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4B91AC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292" w:afterLines="50" w:line="560" w:lineRule="exact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附件2</w:t>
      </w:r>
    </w:p>
    <w:p w14:paraId="39BE133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方正大标宋简体" w:hAnsi="方正大标宋简体" w:eastAsia="方正大标宋简体" w:cs="方正大标宋简体"/>
          <w:sz w:val="36"/>
          <w:szCs w:val="36"/>
        </w:rPr>
      </w:pPr>
      <w:bookmarkStart w:id="0" w:name="_GoBack"/>
      <w:r>
        <w:rPr>
          <w:rFonts w:hint="eastAsia" w:ascii="方正大标宋简体" w:hAnsi="方正大标宋简体" w:eastAsia="方正大标宋简体" w:cs="方正大标宋简体"/>
          <w:sz w:val="36"/>
          <w:szCs w:val="36"/>
        </w:rPr>
        <w:t>第七届陕西省高校青年教师教学竞赛（</w:t>
      </w:r>
      <w:r>
        <w:rPr>
          <w:rFonts w:hint="eastAsia" w:ascii="方正大标宋简体" w:hAnsi="方正大标宋简体" w:eastAsia="方正大标宋简体" w:cs="方正大标宋简体"/>
          <w:sz w:val="36"/>
          <w:szCs w:val="36"/>
          <w:lang w:val="en-US" w:eastAsia="zh-CN"/>
        </w:rPr>
        <w:t>乐享</w:t>
      </w:r>
      <w:r>
        <w:rPr>
          <w:rFonts w:hint="eastAsia" w:ascii="方正大标宋简体" w:hAnsi="方正大标宋简体" w:eastAsia="方正大标宋简体" w:cs="方正大标宋简体"/>
          <w:sz w:val="36"/>
          <w:szCs w:val="36"/>
        </w:rPr>
        <w:t>平台端口）</w:t>
      </w:r>
    </w:p>
    <w:p w14:paraId="069760F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方正大标宋简体" w:hAnsi="方正大标宋简体" w:eastAsia="方正大标宋简体" w:cs="方正大标宋简体"/>
          <w:sz w:val="36"/>
          <w:szCs w:val="36"/>
        </w:rPr>
      </w:pPr>
      <w:r>
        <w:rPr>
          <w:rFonts w:hint="eastAsia" w:ascii="方正大标宋简体" w:hAnsi="方正大标宋简体" w:eastAsia="方正大标宋简体" w:cs="方正大标宋简体"/>
          <w:sz w:val="36"/>
          <w:szCs w:val="36"/>
        </w:rPr>
        <w:t>直播活动安排表</w:t>
      </w:r>
    </w:p>
    <w:bookmarkEnd w:id="0"/>
    <w:p w14:paraId="642ADEE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方正大标宋简体" w:hAnsi="方正大标宋简体" w:eastAsia="方正大标宋简体" w:cs="方正大标宋简体"/>
          <w:sz w:val="36"/>
          <w:szCs w:val="36"/>
          <w:lang w:val="en-US" w:eastAsia="zh-CN"/>
        </w:rPr>
      </w:pPr>
    </w:p>
    <w:tbl>
      <w:tblPr>
        <w:tblStyle w:val="16"/>
        <w:tblW w:w="924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3"/>
        <w:gridCol w:w="1950"/>
        <w:gridCol w:w="1607"/>
        <w:gridCol w:w="2464"/>
        <w:gridCol w:w="2425"/>
      </w:tblGrid>
      <w:tr w14:paraId="476504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803" w:type="dxa"/>
            <w:noWrap w:val="0"/>
            <w:vAlign w:val="center"/>
          </w:tcPr>
          <w:p w14:paraId="6830F32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黑体" w:hAnsi="黑体" w:eastAsia="黑体" w:cs="黑体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8"/>
                <w:szCs w:val="28"/>
              </w:rPr>
              <w:t>序号</w:t>
            </w:r>
          </w:p>
        </w:tc>
        <w:tc>
          <w:tcPr>
            <w:tcW w:w="1950" w:type="dxa"/>
            <w:noWrap w:val="0"/>
            <w:vAlign w:val="center"/>
          </w:tcPr>
          <w:p w14:paraId="5ECA3AF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黑体" w:hAnsi="黑体" w:eastAsia="黑体" w:cs="黑体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8"/>
                <w:szCs w:val="28"/>
              </w:rPr>
              <w:t>活动名称</w:t>
            </w:r>
          </w:p>
        </w:tc>
        <w:tc>
          <w:tcPr>
            <w:tcW w:w="1607" w:type="dxa"/>
            <w:noWrap w:val="0"/>
            <w:vAlign w:val="center"/>
          </w:tcPr>
          <w:p w14:paraId="2DD93A2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黑体" w:hAnsi="黑体" w:eastAsia="黑体" w:cs="黑体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8"/>
                <w:szCs w:val="28"/>
                <w:lang w:val="en-US" w:eastAsia="zh-CN"/>
              </w:rPr>
              <w:t>开始</w:t>
            </w:r>
            <w:r>
              <w:rPr>
                <w:rFonts w:hint="eastAsia" w:ascii="黑体" w:hAnsi="黑体" w:eastAsia="黑体" w:cs="黑体"/>
                <w:b w:val="0"/>
                <w:bCs w:val="0"/>
                <w:sz w:val="28"/>
                <w:szCs w:val="28"/>
              </w:rPr>
              <w:t>时间</w:t>
            </w:r>
          </w:p>
        </w:tc>
        <w:tc>
          <w:tcPr>
            <w:tcW w:w="2464" w:type="dxa"/>
            <w:noWrap w:val="0"/>
            <w:vAlign w:val="center"/>
          </w:tcPr>
          <w:p w14:paraId="104DB28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黑体" w:hAnsi="黑体" w:eastAsia="黑体" w:cs="黑体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8"/>
                <w:szCs w:val="28"/>
                <w:lang w:val="en-US" w:eastAsia="zh-CN"/>
              </w:rPr>
              <w:t>PC观看链接</w:t>
            </w:r>
          </w:p>
        </w:tc>
        <w:tc>
          <w:tcPr>
            <w:tcW w:w="2425" w:type="dxa"/>
            <w:noWrap w:val="0"/>
            <w:vAlign w:val="center"/>
          </w:tcPr>
          <w:p w14:paraId="086A94A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黑体" w:hAnsi="黑体" w:eastAsia="黑体" w:cs="黑体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8"/>
                <w:szCs w:val="28"/>
                <w:lang w:val="en-US" w:eastAsia="zh-CN"/>
              </w:rPr>
              <w:t>手机端扫码观看</w:t>
            </w:r>
          </w:p>
        </w:tc>
      </w:tr>
      <w:tr w14:paraId="73FE48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5" w:hRule="atLeast"/>
        </w:trPr>
        <w:tc>
          <w:tcPr>
            <w:tcW w:w="803" w:type="dxa"/>
            <w:noWrap w:val="0"/>
            <w:vAlign w:val="center"/>
          </w:tcPr>
          <w:p w14:paraId="4620FE7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Times New Roman" w:hAnsi="Times New Roman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50" w:type="dxa"/>
            <w:noWrap w:val="0"/>
            <w:vAlign w:val="center"/>
          </w:tcPr>
          <w:p w14:paraId="7C40F81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8"/>
                <w:szCs w:val="28"/>
                <w:lang w:val="en-US" w:eastAsia="zh-CN"/>
              </w:rPr>
              <w:t>第七届陕西省高校青年教师教学竞赛——文科组</w:t>
            </w:r>
          </w:p>
        </w:tc>
        <w:tc>
          <w:tcPr>
            <w:tcW w:w="1607" w:type="dxa"/>
            <w:noWrap w:val="0"/>
            <w:vAlign w:val="center"/>
          </w:tcPr>
          <w:p w14:paraId="087755F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="Times New Roman" w:hAnsi="Times New Roman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cs="Times New Roman"/>
                <w:sz w:val="28"/>
                <w:szCs w:val="28"/>
              </w:rPr>
              <w:t>2026</w:t>
            </w:r>
            <w:r>
              <w:rPr>
                <w:rFonts w:hint="eastAsia" w:cs="Times New Roman"/>
                <w:sz w:val="28"/>
                <w:szCs w:val="28"/>
                <w:lang w:val="en-US" w:eastAsia="zh-CN"/>
              </w:rPr>
              <w:t>.</w:t>
            </w:r>
            <w:r>
              <w:rPr>
                <w:rFonts w:hint="eastAsia" w:ascii="Times New Roman" w:hAnsi="Times New Roman" w:cs="Times New Roman"/>
                <w:sz w:val="28"/>
                <w:szCs w:val="28"/>
              </w:rPr>
              <w:t>05</w:t>
            </w:r>
            <w:r>
              <w:rPr>
                <w:rFonts w:hint="eastAsia" w:cs="Times New Roman"/>
                <w:sz w:val="28"/>
                <w:szCs w:val="28"/>
                <w:lang w:val="en-US" w:eastAsia="zh-CN"/>
              </w:rPr>
              <w:t>.</w:t>
            </w:r>
            <w:r>
              <w:rPr>
                <w:rFonts w:hint="eastAsia" w:ascii="Times New Roman" w:hAnsi="Times New Roman" w:cs="Times New Roman"/>
                <w:sz w:val="28"/>
                <w:szCs w:val="28"/>
              </w:rPr>
              <w:t>29</w:t>
            </w:r>
          </w:p>
          <w:p w14:paraId="6E4F547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8"/>
                <w:szCs w:val="28"/>
                <w:lang w:val="en-US" w:eastAsia="zh-CN"/>
              </w:rPr>
              <w:t>11:05</w:t>
            </w:r>
          </w:p>
          <w:p w14:paraId="339920C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="Times New Roman" w:hAnsi="Times New Roman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cs="Times New Roman"/>
                <w:sz w:val="28"/>
                <w:szCs w:val="28"/>
                <w:lang w:val="en-US" w:eastAsia="zh-CN"/>
              </w:rPr>
              <w:t>（第一天）</w:t>
            </w:r>
          </w:p>
          <w:p w14:paraId="613BF8B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8"/>
                <w:szCs w:val="28"/>
                <w:lang w:val="en-US" w:eastAsia="zh-CN"/>
              </w:rPr>
              <w:t>2026</w:t>
            </w:r>
            <w:r>
              <w:rPr>
                <w:rFonts w:hint="eastAsia" w:cs="Times New Roman"/>
                <w:sz w:val="28"/>
                <w:szCs w:val="28"/>
                <w:lang w:val="en-US" w:eastAsia="zh-CN"/>
              </w:rPr>
              <w:t>.</w:t>
            </w:r>
            <w:r>
              <w:rPr>
                <w:rFonts w:hint="eastAsia" w:ascii="Times New Roman" w:hAnsi="Times New Roman" w:cs="Times New Roman"/>
                <w:sz w:val="28"/>
                <w:szCs w:val="28"/>
                <w:lang w:val="en-US" w:eastAsia="zh-CN"/>
              </w:rPr>
              <w:t>05</w:t>
            </w:r>
            <w:r>
              <w:rPr>
                <w:rFonts w:hint="eastAsia" w:cs="Times New Roman"/>
                <w:sz w:val="28"/>
                <w:szCs w:val="28"/>
                <w:lang w:val="en-US" w:eastAsia="zh-CN"/>
              </w:rPr>
              <w:t>.</w:t>
            </w:r>
            <w:r>
              <w:rPr>
                <w:rFonts w:hint="eastAsia" w:ascii="Times New Roman" w:hAnsi="Times New Roman" w:cs="Times New Roman"/>
                <w:sz w:val="28"/>
                <w:szCs w:val="28"/>
                <w:lang w:val="en-US" w:eastAsia="zh-CN"/>
              </w:rPr>
              <w:t>30</w:t>
            </w:r>
            <w:r>
              <w:rPr>
                <w:rFonts w:hint="eastAsia"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hint="eastAsia" w:cs="Times New Roman"/>
                <w:sz w:val="28"/>
                <w:szCs w:val="28"/>
                <w:lang w:val="en-US" w:eastAsia="zh-CN"/>
              </w:rPr>
              <w:t>0</w:t>
            </w:r>
            <w:r>
              <w:rPr>
                <w:rFonts w:hint="eastAsia"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hint="eastAsia" w:cs="Times New Roman"/>
                <w:sz w:val="28"/>
                <w:szCs w:val="28"/>
                <w:lang w:val="en-US" w:eastAsia="zh-CN"/>
              </w:rPr>
              <w:t>.</w:t>
            </w:r>
            <w:r>
              <w:rPr>
                <w:rFonts w:hint="eastAsia" w:ascii="Times New Roman" w:hAnsi="Times New Roman" w:cs="Times New Roman"/>
                <w:sz w:val="28"/>
                <w:szCs w:val="28"/>
              </w:rPr>
              <w:t>31 8:00</w:t>
            </w:r>
            <w:r>
              <w:rPr>
                <w:rFonts w:hint="eastAsia" w:ascii="Times New Roman" w:hAnsi="Times New Roman" w:cs="Times New Roman"/>
                <w:sz w:val="28"/>
                <w:szCs w:val="28"/>
                <w:lang w:val="en-US" w:eastAsia="zh-CN"/>
              </w:rPr>
              <w:t xml:space="preserve"> </w:t>
            </w:r>
          </w:p>
        </w:tc>
        <w:tc>
          <w:tcPr>
            <w:tcW w:w="2464" w:type="dxa"/>
            <w:noWrap w:val="0"/>
            <w:vAlign w:val="center"/>
          </w:tcPr>
          <w:p w14:paraId="54BA200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default" w:ascii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https://lexiangla.com/open-live/lives/acd87ca24da211f1bbee5a85df7a182b?company_from=d7aa826cd37711e7bf815254005b9a60</w:t>
            </w:r>
          </w:p>
        </w:tc>
        <w:tc>
          <w:tcPr>
            <w:tcW w:w="2425" w:type="dxa"/>
            <w:noWrap w:val="0"/>
            <w:vAlign w:val="center"/>
          </w:tcPr>
          <w:p w14:paraId="7F92944D">
            <w:pPr>
              <w:adjustRightInd w:val="0"/>
              <w:spacing w:line="400" w:lineRule="exact"/>
              <w:rPr>
                <w:rFonts w:hint="eastAsia" w:ascii="楷体" w:hAnsi="楷体" w:eastAsia="楷体"/>
                <w:kern w:val="2"/>
                <w:sz w:val="22"/>
                <w:szCs w:val="22"/>
                <w:highlight w:val="none"/>
                <w:lang w:val="en-US" w:eastAsia="zh-CN" w:bidi="ar-SA"/>
              </w:rPr>
            </w:pPr>
            <w:r>
              <w:rPr>
                <w:rFonts w:hint="eastAsia" w:ascii="楷体" w:hAnsi="楷体" w:eastAsia="楷体" w:cs="宋体"/>
                <w:bCs/>
                <w:color w:val="000000"/>
                <w:sz w:val="22"/>
                <w:szCs w:val="22"/>
                <w:highlight w:val="none"/>
                <w:lang w:eastAsia="zh-CN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430530</wp:posOffset>
                  </wp:positionV>
                  <wp:extent cx="1264285" cy="1264285"/>
                  <wp:effectExtent l="0" t="0" r="12065" b="12065"/>
                  <wp:wrapNone/>
                  <wp:docPr id="57" name="图片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图片 4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85" cy="1264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14:paraId="2522D0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0" w:hRule="atLeast"/>
        </w:trPr>
        <w:tc>
          <w:tcPr>
            <w:tcW w:w="803" w:type="dxa"/>
            <w:noWrap w:val="0"/>
            <w:vAlign w:val="center"/>
          </w:tcPr>
          <w:p w14:paraId="19AC7E5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Times New Roman" w:hAnsi="Times New Roman" w:eastAsia="仿宋" w:cs="Times New Roman"/>
                <w:sz w:val="28"/>
                <w:szCs w:val="28"/>
                <w:lang w:eastAsia="zh-CN"/>
              </w:rPr>
            </w:pPr>
            <w:r>
              <w:rPr>
                <w:rFonts w:hint="eastAsia" w:cs="Times New Roman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1950" w:type="dxa"/>
            <w:noWrap w:val="0"/>
            <w:vAlign w:val="center"/>
          </w:tcPr>
          <w:p w14:paraId="4255BC0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8"/>
                <w:szCs w:val="28"/>
                <w:lang w:val="en-US" w:eastAsia="zh-CN"/>
              </w:rPr>
              <w:t>第七届陕西省高校青年教师教学竞赛——理科组</w:t>
            </w:r>
          </w:p>
        </w:tc>
        <w:tc>
          <w:tcPr>
            <w:tcW w:w="1607" w:type="dxa"/>
            <w:noWrap w:val="0"/>
            <w:vAlign w:val="center"/>
          </w:tcPr>
          <w:p w14:paraId="4AC917C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28"/>
                <w:szCs w:val="28"/>
              </w:rPr>
              <w:t>2026</w:t>
            </w:r>
            <w:r>
              <w:rPr>
                <w:rFonts w:hint="eastAsia" w:cs="Times New Roman"/>
                <w:sz w:val="28"/>
                <w:szCs w:val="28"/>
                <w:lang w:val="en-US" w:eastAsia="zh-CN"/>
              </w:rPr>
              <w:t>.</w:t>
            </w:r>
            <w:r>
              <w:rPr>
                <w:rFonts w:hint="eastAsia" w:ascii="Times New Roman" w:hAnsi="Times New Roman" w:cs="Times New Roman"/>
                <w:sz w:val="28"/>
                <w:szCs w:val="28"/>
              </w:rPr>
              <w:t>05</w:t>
            </w:r>
            <w:r>
              <w:rPr>
                <w:rFonts w:hint="eastAsia" w:cs="Times New Roman"/>
                <w:sz w:val="28"/>
                <w:szCs w:val="28"/>
                <w:lang w:val="en-US" w:eastAsia="zh-CN"/>
              </w:rPr>
              <w:t>.</w:t>
            </w:r>
            <w:r>
              <w:rPr>
                <w:rFonts w:hint="eastAsia" w:ascii="Times New Roman" w:hAnsi="Times New Roman" w:cs="Times New Roman"/>
                <w:sz w:val="28"/>
                <w:szCs w:val="28"/>
              </w:rPr>
              <w:t>29</w:t>
            </w:r>
          </w:p>
          <w:p w14:paraId="781198E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8"/>
                <w:szCs w:val="28"/>
                <w:lang w:val="en-US" w:eastAsia="zh-CN"/>
              </w:rPr>
              <w:t xml:space="preserve">14:00 </w:t>
            </w:r>
          </w:p>
          <w:p w14:paraId="4E05552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8"/>
                <w:szCs w:val="28"/>
                <w:lang w:eastAsia="zh-CN"/>
              </w:rPr>
              <w:t>（</w:t>
            </w:r>
            <w:r>
              <w:rPr>
                <w:rFonts w:hint="eastAsia" w:ascii="Times New Roman" w:hAnsi="Times New Roman" w:cs="Times New Roman"/>
                <w:sz w:val="28"/>
                <w:szCs w:val="28"/>
                <w:lang w:val="en-US" w:eastAsia="zh-CN"/>
              </w:rPr>
              <w:t>第一天</w:t>
            </w:r>
            <w:r>
              <w:rPr>
                <w:rFonts w:hint="eastAsia" w:ascii="Times New Roman" w:hAnsi="Times New Roman" w:cs="Times New Roman"/>
                <w:sz w:val="28"/>
                <w:szCs w:val="28"/>
                <w:lang w:eastAsia="zh-CN"/>
              </w:rPr>
              <w:t>）</w:t>
            </w:r>
            <w:r>
              <w:rPr>
                <w:rFonts w:hint="eastAsia" w:ascii="Times New Roman" w:hAnsi="Times New Roman" w:cs="Times New Roman"/>
                <w:sz w:val="28"/>
                <w:szCs w:val="28"/>
                <w:lang w:val="en-US" w:eastAsia="zh-CN"/>
              </w:rPr>
              <w:t>2026</w:t>
            </w:r>
            <w:r>
              <w:rPr>
                <w:rFonts w:hint="eastAsia" w:cs="Times New Roman"/>
                <w:sz w:val="28"/>
                <w:szCs w:val="28"/>
                <w:lang w:val="en-US" w:eastAsia="zh-CN"/>
              </w:rPr>
              <w:t>.</w:t>
            </w:r>
            <w:r>
              <w:rPr>
                <w:rFonts w:hint="eastAsia" w:ascii="Times New Roman" w:hAnsi="Times New Roman" w:cs="Times New Roman"/>
                <w:sz w:val="28"/>
                <w:szCs w:val="28"/>
                <w:lang w:val="en-US" w:eastAsia="zh-CN"/>
              </w:rPr>
              <w:t>05</w:t>
            </w:r>
            <w:r>
              <w:rPr>
                <w:rFonts w:hint="eastAsia" w:cs="Times New Roman"/>
                <w:sz w:val="28"/>
                <w:szCs w:val="28"/>
                <w:lang w:val="en-US" w:eastAsia="zh-CN"/>
              </w:rPr>
              <w:t>.</w:t>
            </w:r>
            <w:r>
              <w:rPr>
                <w:rFonts w:hint="eastAsia" w:ascii="Times New Roman" w:hAnsi="Times New Roman" w:cs="Times New Roman"/>
                <w:sz w:val="28"/>
                <w:szCs w:val="28"/>
                <w:lang w:val="en-US" w:eastAsia="zh-CN"/>
              </w:rPr>
              <w:t xml:space="preserve">30 </w:t>
            </w:r>
            <w:r>
              <w:rPr>
                <w:rFonts w:hint="eastAsia" w:ascii="Times New Roman" w:hAnsi="Times New Roman" w:cs="Times New Roman"/>
                <w:sz w:val="28"/>
                <w:szCs w:val="28"/>
              </w:rPr>
              <w:t>8:00</w:t>
            </w:r>
            <w:r>
              <w:rPr>
                <w:rFonts w:hint="eastAsia" w:ascii="Times New Roman" w:hAnsi="Times New Roman" w:cs="Times New Roman"/>
                <w:sz w:val="28"/>
                <w:szCs w:val="28"/>
                <w:lang w:val="en-US" w:eastAsia="zh-CN"/>
              </w:rPr>
              <w:t xml:space="preserve"> </w:t>
            </w:r>
          </w:p>
        </w:tc>
        <w:tc>
          <w:tcPr>
            <w:tcW w:w="2464" w:type="dxa"/>
            <w:noWrap w:val="0"/>
            <w:vAlign w:val="center"/>
          </w:tcPr>
          <w:p w14:paraId="0F973E1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https://lexiangla.com/open-live/lives/114bfc224da311f199fe9ad9b14ed7d6?company_from=d7aa826cd37711e7bf815254005b9a60</w:t>
            </w:r>
          </w:p>
        </w:tc>
        <w:tc>
          <w:tcPr>
            <w:tcW w:w="2425" w:type="dxa"/>
            <w:noWrap w:val="0"/>
            <w:vAlign w:val="center"/>
          </w:tcPr>
          <w:p w14:paraId="5371304F">
            <w:pPr>
              <w:adjustRightInd w:val="0"/>
              <w:spacing w:line="400" w:lineRule="exact"/>
              <w:rPr>
                <w:rFonts w:hint="eastAsia" w:ascii="楷体" w:hAnsi="楷体" w:eastAsia="楷体" w:cs="宋体"/>
                <w:bCs/>
                <w:color w:val="000000"/>
                <w:sz w:val="22"/>
                <w:szCs w:val="22"/>
                <w:highlight w:val="none"/>
                <w:lang w:eastAsia="zh-CN"/>
              </w:rPr>
            </w:pPr>
            <w:r>
              <w:rPr>
                <w:rFonts w:hint="eastAsia" w:ascii="楷体" w:hAnsi="楷体" w:eastAsia="楷体" w:cs="宋体"/>
                <w:bCs/>
                <w:color w:val="000000"/>
                <w:sz w:val="22"/>
                <w:szCs w:val="22"/>
                <w:highlight w:val="none"/>
                <w:lang w:eastAsia="zh-CN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446405</wp:posOffset>
                  </wp:positionV>
                  <wp:extent cx="1264285" cy="1264285"/>
                  <wp:effectExtent l="0" t="0" r="12065" b="12065"/>
                  <wp:wrapNone/>
                  <wp:docPr id="56" name="图片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图片 8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85" cy="1264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14:paraId="6D4196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5" w:hRule="atLeast"/>
        </w:trPr>
        <w:tc>
          <w:tcPr>
            <w:tcW w:w="803" w:type="dxa"/>
            <w:noWrap w:val="0"/>
            <w:vAlign w:val="center"/>
          </w:tcPr>
          <w:p w14:paraId="6785A5E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Times New Roman" w:hAnsi="Times New Roman" w:eastAsia="仿宋" w:cs="Times New Roman"/>
                <w:sz w:val="28"/>
                <w:szCs w:val="28"/>
                <w:lang w:eastAsia="zh-CN"/>
              </w:rPr>
            </w:pPr>
            <w:r>
              <w:rPr>
                <w:rFonts w:hint="eastAsia" w:cs="Times New Roman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1950" w:type="dxa"/>
            <w:noWrap w:val="0"/>
            <w:vAlign w:val="center"/>
          </w:tcPr>
          <w:p w14:paraId="280549A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default" w:ascii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8"/>
                <w:szCs w:val="28"/>
              </w:rPr>
              <w:t>第</w:t>
            </w:r>
            <w:r>
              <w:rPr>
                <w:rFonts w:hint="eastAsia" w:ascii="Times New Roman" w:hAnsi="Times New Roman" w:cs="Times New Roman"/>
                <w:sz w:val="28"/>
                <w:szCs w:val="28"/>
                <w:lang w:eastAsia="zh-CN"/>
              </w:rPr>
              <w:t>七</w:t>
            </w:r>
            <w:r>
              <w:rPr>
                <w:rFonts w:hint="eastAsia" w:ascii="Times New Roman" w:hAnsi="Times New Roman" w:cs="Times New Roman"/>
                <w:sz w:val="28"/>
                <w:szCs w:val="28"/>
              </w:rPr>
              <w:t>届陕西</w:t>
            </w:r>
            <w:r>
              <w:rPr>
                <w:rFonts w:hint="eastAsia" w:ascii="Times New Roman" w:hAnsi="Times New Roman" w:cs="Times New Roman"/>
                <w:sz w:val="28"/>
                <w:szCs w:val="28"/>
                <w:lang w:val="en-US" w:eastAsia="zh-CN"/>
              </w:rPr>
              <w:t>省</w:t>
            </w:r>
            <w:r>
              <w:rPr>
                <w:rFonts w:hint="eastAsia" w:ascii="Times New Roman" w:hAnsi="Times New Roman" w:cs="Times New Roman"/>
                <w:sz w:val="28"/>
                <w:szCs w:val="28"/>
              </w:rPr>
              <w:t>高校青年教师教学竞赛——</w:t>
            </w:r>
            <w:r>
              <w:rPr>
                <w:rFonts w:hint="eastAsia" w:ascii="Times New Roman" w:hAnsi="Times New Roman" w:cs="Times New Roman"/>
                <w:sz w:val="28"/>
                <w:szCs w:val="28"/>
                <w:lang w:val="en-US" w:eastAsia="zh-CN"/>
              </w:rPr>
              <w:t>工科组</w:t>
            </w:r>
          </w:p>
        </w:tc>
        <w:tc>
          <w:tcPr>
            <w:tcW w:w="1607" w:type="dxa"/>
            <w:noWrap w:val="0"/>
            <w:vAlign w:val="center"/>
          </w:tcPr>
          <w:p w14:paraId="24F057F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28"/>
                <w:szCs w:val="28"/>
              </w:rPr>
              <w:t>2026</w:t>
            </w:r>
            <w:r>
              <w:rPr>
                <w:rFonts w:hint="eastAsia" w:cs="Times New Roman"/>
                <w:sz w:val="28"/>
                <w:szCs w:val="28"/>
                <w:lang w:val="en-US" w:eastAsia="zh-CN"/>
              </w:rPr>
              <w:t>.</w:t>
            </w:r>
            <w:r>
              <w:rPr>
                <w:rFonts w:hint="eastAsia" w:ascii="Times New Roman" w:hAnsi="Times New Roman" w:cs="Times New Roman"/>
                <w:sz w:val="28"/>
                <w:szCs w:val="28"/>
              </w:rPr>
              <w:t>05</w:t>
            </w:r>
            <w:r>
              <w:rPr>
                <w:rFonts w:hint="eastAsia" w:cs="Times New Roman"/>
                <w:sz w:val="28"/>
                <w:szCs w:val="28"/>
                <w:lang w:val="en-US" w:eastAsia="zh-CN"/>
              </w:rPr>
              <w:t>.</w:t>
            </w:r>
            <w:r>
              <w:rPr>
                <w:rFonts w:hint="eastAsia" w:ascii="Times New Roman" w:hAnsi="Times New Roman" w:cs="Times New Roman"/>
                <w:sz w:val="28"/>
                <w:szCs w:val="28"/>
              </w:rPr>
              <w:t>29</w:t>
            </w:r>
          </w:p>
          <w:p w14:paraId="6AEB51C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8"/>
                <w:szCs w:val="28"/>
                <w:lang w:val="en-US" w:eastAsia="zh-CN"/>
              </w:rPr>
              <w:t xml:space="preserve">14:00 </w:t>
            </w:r>
          </w:p>
          <w:p w14:paraId="13FA5BC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8"/>
                <w:szCs w:val="28"/>
                <w:lang w:eastAsia="zh-CN"/>
              </w:rPr>
              <w:t>（</w:t>
            </w:r>
            <w:r>
              <w:rPr>
                <w:rFonts w:hint="eastAsia" w:ascii="Times New Roman" w:hAnsi="Times New Roman" w:cs="Times New Roman"/>
                <w:sz w:val="28"/>
                <w:szCs w:val="28"/>
                <w:lang w:val="en-US" w:eastAsia="zh-CN"/>
              </w:rPr>
              <w:t>第一天</w:t>
            </w:r>
            <w:r>
              <w:rPr>
                <w:rFonts w:hint="eastAsia" w:ascii="Times New Roman" w:hAnsi="Times New Roman" w:cs="Times New Roman"/>
                <w:sz w:val="28"/>
                <w:szCs w:val="28"/>
                <w:lang w:eastAsia="zh-CN"/>
              </w:rPr>
              <w:t>）</w:t>
            </w:r>
            <w:r>
              <w:rPr>
                <w:rFonts w:hint="eastAsia" w:ascii="Times New Roman" w:hAnsi="Times New Roman" w:cs="Times New Roman"/>
                <w:sz w:val="28"/>
                <w:szCs w:val="28"/>
                <w:lang w:val="en-US" w:eastAsia="zh-CN"/>
              </w:rPr>
              <w:t>2026</w:t>
            </w:r>
            <w:r>
              <w:rPr>
                <w:rFonts w:hint="eastAsia" w:cs="Times New Roman"/>
                <w:sz w:val="28"/>
                <w:szCs w:val="28"/>
                <w:lang w:val="en-US" w:eastAsia="zh-CN"/>
              </w:rPr>
              <w:t>.</w:t>
            </w:r>
            <w:r>
              <w:rPr>
                <w:rFonts w:hint="eastAsia" w:ascii="Times New Roman" w:hAnsi="Times New Roman" w:cs="Times New Roman"/>
                <w:sz w:val="28"/>
                <w:szCs w:val="28"/>
                <w:lang w:val="en-US" w:eastAsia="zh-CN"/>
              </w:rPr>
              <w:t>05</w:t>
            </w:r>
            <w:r>
              <w:rPr>
                <w:rFonts w:hint="eastAsia" w:cs="Times New Roman"/>
                <w:sz w:val="28"/>
                <w:szCs w:val="28"/>
                <w:lang w:val="en-US" w:eastAsia="zh-CN"/>
              </w:rPr>
              <w:t>.</w:t>
            </w:r>
            <w:r>
              <w:rPr>
                <w:rFonts w:hint="eastAsia" w:ascii="Times New Roman" w:hAnsi="Times New Roman" w:cs="Times New Roman"/>
                <w:sz w:val="28"/>
                <w:szCs w:val="28"/>
                <w:lang w:val="en-US" w:eastAsia="zh-CN"/>
              </w:rPr>
              <w:t>30</w:t>
            </w:r>
            <w:r>
              <w:rPr>
                <w:rFonts w:hint="eastAsia"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hint="eastAsia" w:cs="Times New Roman"/>
                <w:sz w:val="28"/>
                <w:szCs w:val="28"/>
                <w:lang w:val="en-US" w:eastAsia="zh-CN"/>
              </w:rPr>
              <w:t>0</w:t>
            </w:r>
            <w:r>
              <w:rPr>
                <w:rFonts w:hint="eastAsia"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hint="eastAsia" w:cs="Times New Roman"/>
                <w:sz w:val="28"/>
                <w:szCs w:val="28"/>
                <w:lang w:val="en-US" w:eastAsia="zh-CN"/>
              </w:rPr>
              <w:t>.</w:t>
            </w:r>
            <w:r>
              <w:rPr>
                <w:rFonts w:hint="eastAsia" w:ascii="Times New Roman" w:hAnsi="Times New Roman" w:cs="Times New Roman"/>
                <w:sz w:val="28"/>
                <w:szCs w:val="28"/>
              </w:rPr>
              <w:t>31 8:00</w:t>
            </w:r>
            <w:r>
              <w:rPr>
                <w:rFonts w:hint="eastAsia" w:ascii="Times New Roman" w:hAnsi="Times New Roman" w:cs="Times New Roman"/>
                <w:sz w:val="28"/>
                <w:szCs w:val="28"/>
                <w:lang w:val="en-US" w:eastAsia="zh-CN"/>
              </w:rPr>
              <w:t xml:space="preserve"> </w:t>
            </w:r>
          </w:p>
        </w:tc>
        <w:tc>
          <w:tcPr>
            <w:tcW w:w="2464" w:type="dxa"/>
            <w:noWrap w:val="0"/>
            <w:vAlign w:val="center"/>
          </w:tcPr>
          <w:p w14:paraId="60F8CC3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https://lexiangla.com/open-live/lives/cb9f78804da111f1b0d78ed3f1d97cd5?company_from=d7aa826cd37711e7bf815254005b9a60</w:t>
            </w:r>
          </w:p>
        </w:tc>
        <w:tc>
          <w:tcPr>
            <w:tcW w:w="2425" w:type="dxa"/>
            <w:noWrap w:val="0"/>
            <w:vAlign w:val="center"/>
          </w:tcPr>
          <w:p w14:paraId="61EA8929">
            <w:pPr>
              <w:adjustRightInd w:val="0"/>
              <w:spacing w:line="400" w:lineRule="exact"/>
              <w:rPr>
                <w:rFonts w:hint="eastAsia" w:ascii="楷体" w:hAnsi="楷体" w:eastAsia="楷体"/>
                <w:sz w:val="22"/>
                <w:szCs w:val="22"/>
                <w:highlight w:val="none"/>
                <w:lang w:eastAsia="zh-CN"/>
              </w:rPr>
            </w:pPr>
            <w:r>
              <w:rPr>
                <w:rFonts w:hint="eastAsia" w:ascii="楷体" w:hAnsi="楷体" w:eastAsia="楷体" w:cs="宋体"/>
                <w:bCs/>
                <w:color w:val="000000"/>
                <w:sz w:val="22"/>
                <w:szCs w:val="22"/>
                <w:highlight w:val="none"/>
                <w:lang w:eastAsia="zh-CN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378460</wp:posOffset>
                  </wp:positionV>
                  <wp:extent cx="1264285" cy="1264285"/>
                  <wp:effectExtent l="0" t="0" r="12065" b="12065"/>
                  <wp:wrapNone/>
                  <wp:docPr id="55" name="图片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图片 7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85" cy="1264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14:paraId="76706E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0" w:hRule="atLeast"/>
        </w:trPr>
        <w:tc>
          <w:tcPr>
            <w:tcW w:w="803" w:type="dxa"/>
            <w:shd w:val="clear" w:color="auto" w:fill="auto"/>
            <w:noWrap w:val="0"/>
            <w:vAlign w:val="center"/>
          </w:tcPr>
          <w:p w14:paraId="5CDD616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Times New Roman" w:hAnsi="Times New Roman" w:eastAsia="仿宋" w:cs="Times New Roman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Times New Roman"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1950" w:type="dxa"/>
            <w:shd w:val="clear" w:color="auto" w:fill="auto"/>
            <w:noWrap w:val="0"/>
            <w:vAlign w:val="center"/>
          </w:tcPr>
          <w:p w14:paraId="49D7952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="Times New Roman" w:hAnsi="Times New Roman" w:eastAsia="仿宋" w:cs="Times New Roman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28"/>
                <w:szCs w:val="28"/>
              </w:rPr>
              <w:t>第</w:t>
            </w:r>
            <w:r>
              <w:rPr>
                <w:rFonts w:hint="eastAsia" w:ascii="Times New Roman" w:hAnsi="Times New Roman" w:cs="Times New Roman"/>
                <w:sz w:val="28"/>
                <w:szCs w:val="28"/>
                <w:lang w:eastAsia="zh-CN"/>
              </w:rPr>
              <w:t>七</w:t>
            </w:r>
            <w:r>
              <w:rPr>
                <w:rFonts w:hint="eastAsia" w:ascii="Times New Roman" w:hAnsi="Times New Roman" w:cs="Times New Roman"/>
                <w:sz w:val="28"/>
                <w:szCs w:val="28"/>
              </w:rPr>
              <w:t>届陕西</w:t>
            </w:r>
            <w:r>
              <w:rPr>
                <w:rFonts w:hint="eastAsia" w:ascii="Times New Roman" w:hAnsi="Times New Roman" w:cs="Times New Roman"/>
                <w:sz w:val="28"/>
                <w:szCs w:val="28"/>
                <w:lang w:val="en-US" w:eastAsia="zh-CN"/>
              </w:rPr>
              <w:t>省</w:t>
            </w:r>
            <w:r>
              <w:rPr>
                <w:rFonts w:hint="eastAsia" w:ascii="Times New Roman" w:hAnsi="Times New Roman" w:cs="Times New Roman"/>
                <w:sz w:val="28"/>
                <w:szCs w:val="28"/>
              </w:rPr>
              <w:t>高校青年教师教学竞赛——</w:t>
            </w:r>
            <w:r>
              <w:rPr>
                <w:rFonts w:hint="eastAsia" w:cs="Times New Roman"/>
                <w:sz w:val="28"/>
                <w:szCs w:val="28"/>
                <w:lang w:val="en-US" w:eastAsia="zh-CN"/>
              </w:rPr>
              <w:t>医科</w:t>
            </w:r>
            <w:r>
              <w:rPr>
                <w:rFonts w:hint="eastAsia" w:ascii="Times New Roman" w:hAnsi="Times New Roman" w:cs="Times New Roman"/>
                <w:sz w:val="28"/>
                <w:szCs w:val="28"/>
                <w:lang w:val="en-US" w:eastAsia="zh-CN"/>
              </w:rPr>
              <w:t>组</w:t>
            </w:r>
          </w:p>
        </w:tc>
        <w:tc>
          <w:tcPr>
            <w:tcW w:w="1607" w:type="dxa"/>
            <w:shd w:val="clear" w:color="auto" w:fill="auto"/>
            <w:noWrap w:val="0"/>
            <w:vAlign w:val="center"/>
          </w:tcPr>
          <w:p w14:paraId="1143048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28"/>
                <w:szCs w:val="28"/>
              </w:rPr>
              <w:t>2026</w:t>
            </w:r>
            <w:r>
              <w:rPr>
                <w:rFonts w:hint="eastAsia" w:cs="Times New Roman"/>
                <w:sz w:val="28"/>
                <w:szCs w:val="28"/>
                <w:lang w:val="en-US" w:eastAsia="zh-CN"/>
              </w:rPr>
              <w:t>.</w:t>
            </w:r>
            <w:r>
              <w:rPr>
                <w:rFonts w:hint="eastAsia" w:ascii="Times New Roman" w:hAnsi="Times New Roman" w:cs="Times New Roman"/>
                <w:sz w:val="28"/>
                <w:szCs w:val="28"/>
              </w:rPr>
              <w:t>05</w:t>
            </w:r>
            <w:r>
              <w:rPr>
                <w:rFonts w:hint="eastAsia" w:cs="Times New Roman"/>
                <w:sz w:val="28"/>
                <w:szCs w:val="28"/>
                <w:lang w:val="en-US" w:eastAsia="zh-CN"/>
              </w:rPr>
              <w:t>.</w:t>
            </w:r>
            <w:r>
              <w:rPr>
                <w:rFonts w:hint="eastAsia" w:ascii="Times New Roman" w:hAnsi="Times New Roman" w:cs="Times New Roman"/>
                <w:sz w:val="28"/>
                <w:szCs w:val="28"/>
              </w:rPr>
              <w:t>29</w:t>
            </w:r>
          </w:p>
          <w:p w14:paraId="79880BF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="Times New Roman" w:hAnsi="Times New Roman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cs="Times New Roman"/>
                <w:sz w:val="28"/>
                <w:szCs w:val="28"/>
                <w:lang w:val="en-US" w:eastAsia="zh-CN"/>
              </w:rPr>
              <w:t xml:space="preserve">14:00 </w:t>
            </w:r>
            <w:r>
              <w:rPr>
                <w:rFonts w:hint="eastAsia"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A3C438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="Times New Roman" w:hAnsi="Times New Roman" w:eastAsia="仿宋" w:cs="Times New Roman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28"/>
                <w:szCs w:val="28"/>
                <w:lang w:eastAsia="zh-CN"/>
              </w:rPr>
              <w:t>（</w:t>
            </w:r>
            <w:r>
              <w:rPr>
                <w:rFonts w:hint="eastAsia" w:ascii="Times New Roman" w:hAnsi="Times New Roman" w:cs="Times New Roman"/>
                <w:sz w:val="28"/>
                <w:szCs w:val="28"/>
                <w:lang w:val="en-US" w:eastAsia="zh-CN"/>
              </w:rPr>
              <w:t>第一天</w:t>
            </w:r>
            <w:r>
              <w:rPr>
                <w:rFonts w:hint="eastAsia" w:ascii="Times New Roman" w:hAnsi="Times New Roman" w:cs="Times New Roman"/>
                <w:sz w:val="28"/>
                <w:szCs w:val="28"/>
                <w:lang w:eastAsia="zh-CN"/>
              </w:rPr>
              <w:t>）</w:t>
            </w:r>
            <w:r>
              <w:rPr>
                <w:rFonts w:hint="eastAsia" w:ascii="Times New Roman" w:hAnsi="Times New Roman" w:cs="Times New Roman"/>
                <w:sz w:val="28"/>
                <w:szCs w:val="28"/>
                <w:lang w:val="en-US" w:eastAsia="zh-CN"/>
              </w:rPr>
              <w:t>2026</w:t>
            </w:r>
            <w:r>
              <w:rPr>
                <w:rFonts w:hint="eastAsia" w:cs="Times New Roman"/>
                <w:sz w:val="28"/>
                <w:szCs w:val="28"/>
                <w:lang w:val="en-US" w:eastAsia="zh-CN"/>
              </w:rPr>
              <w:t>.</w:t>
            </w:r>
            <w:r>
              <w:rPr>
                <w:rFonts w:hint="eastAsia" w:ascii="Times New Roman" w:hAnsi="Times New Roman" w:cs="Times New Roman"/>
                <w:sz w:val="28"/>
                <w:szCs w:val="28"/>
                <w:lang w:val="en-US" w:eastAsia="zh-CN"/>
              </w:rPr>
              <w:t>05</w:t>
            </w:r>
            <w:r>
              <w:rPr>
                <w:rFonts w:hint="eastAsia" w:cs="Times New Roman"/>
                <w:sz w:val="28"/>
                <w:szCs w:val="28"/>
                <w:lang w:val="en-US" w:eastAsia="zh-CN"/>
              </w:rPr>
              <w:t>.</w:t>
            </w:r>
            <w:r>
              <w:rPr>
                <w:rFonts w:hint="eastAsia" w:ascii="Times New Roman" w:hAnsi="Times New Roman" w:cs="Times New Roman"/>
                <w:sz w:val="28"/>
                <w:szCs w:val="28"/>
                <w:lang w:val="en-US" w:eastAsia="zh-CN"/>
              </w:rPr>
              <w:t>30</w:t>
            </w:r>
            <w:r>
              <w:rPr>
                <w:rFonts w:hint="eastAsia"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hint="eastAsia" w:cs="Times New Roman"/>
                <w:sz w:val="28"/>
                <w:szCs w:val="28"/>
                <w:lang w:val="en-US" w:eastAsia="zh-CN"/>
              </w:rPr>
              <w:t>0</w:t>
            </w:r>
            <w:r>
              <w:rPr>
                <w:rFonts w:hint="eastAsia"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hint="eastAsia" w:cs="Times New Roman"/>
                <w:sz w:val="28"/>
                <w:szCs w:val="28"/>
                <w:lang w:val="en-US" w:eastAsia="zh-CN"/>
              </w:rPr>
              <w:t>.</w:t>
            </w:r>
            <w:r>
              <w:rPr>
                <w:rFonts w:hint="eastAsia" w:ascii="Times New Roman" w:hAnsi="Times New Roman" w:cs="Times New Roman"/>
                <w:sz w:val="28"/>
                <w:szCs w:val="28"/>
              </w:rPr>
              <w:t>31 8:00</w:t>
            </w:r>
            <w:r>
              <w:rPr>
                <w:rFonts w:hint="eastAsia" w:ascii="Times New Roman" w:hAnsi="Times New Roman" w:cs="Times New Roman"/>
                <w:sz w:val="28"/>
                <w:szCs w:val="28"/>
                <w:lang w:val="en-US" w:eastAsia="zh-CN"/>
              </w:rPr>
              <w:t xml:space="preserve"> </w:t>
            </w:r>
          </w:p>
        </w:tc>
        <w:tc>
          <w:tcPr>
            <w:tcW w:w="2464" w:type="dxa"/>
            <w:shd w:val="clear" w:color="auto" w:fill="auto"/>
            <w:noWrap w:val="0"/>
            <w:vAlign w:val="center"/>
          </w:tcPr>
          <w:p w14:paraId="499678F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default" w:ascii="Times New Roman" w:hAnsi="Times New Roman" w:eastAsia="仿宋" w:cs="Times New Roman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https://lexiangla.com/open-live/lives/18ae16d64da211f197b9721958f93bc3?company_from=d7aa826cd37711e7bf815254005b9a60</w:t>
            </w:r>
          </w:p>
        </w:tc>
        <w:tc>
          <w:tcPr>
            <w:tcW w:w="2425" w:type="dxa"/>
            <w:shd w:val="clear" w:color="auto" w:fill="auto"/>
            <w:noWrap w:val="0"/>
            <w:vAlign w:val="center"/>
          </w:tcPr>
          <w:p w14:paraId="48C5DE35">
            <w:pPr>
              <w:adjustRightInd w:val="0"/>
              <w:spacing w:line="400" w:lineRule="exact"/>
              <w:rPr>
                <w:rFonts w:hint="eastAsia" w:ascii="楷体" w:hAnsi="楷体" w:eastAsia="楷体" w:cs="宋体"/>
                <w:bCs/>
                <w:color w:val="000000"/>
                <w:kern w:val="2"/>
                <w:sz w:val="22"/>
                <w:szCs w:val="22"/>
                <w:highlight w:val="none"/>
                <w:lang w:val="en-US" w:eastAsia="zh-CN" w:bidi="ar-SA"/>
              </w:rPr>
            </w:pPr>
            <w:r>
              <w:rPr>
                <w:rFonts w:hint="eastAsia" w:ascii="楷体" w:hAnsi="楷体" w:eastAsia="楷体" w:cs="宋体"/>
                <w:bCs/>
                <w:color w:val="333333"/>
                <w:sz w:val="22"/>
                <w:szCs w:val="22"/>
                <w:highlight w:val="none"/>
                <w:lang w:eastAsia="zh-CN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575945</wp:posOffset>
                  </wp:positionV>
                  <wp:extent cx="1264285" cy="1264285"/>
                  <wp:effectExtent l="0" t="0" r="12065" b="12065"/>
                  <wp:wrapNone/>
                  <wp:docPr id="13" name="图片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5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85" cy="1264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14:paraId="07E733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0" w:hRule="atLeast"/>
        </w:trPr>
        <w:tc>
          <w:tcPr>
            <w:tcW w:w="803" w:type="dxa"/>
            <w:shd w:val="clear" w:color="auto" w:fill="auto"/>
            <w:noWrap w:val="0"/>
            <w:vAlign w:val="center"/>
          </w:tcPr>
          <w:p w14:paraId="3ABB268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Times New Roman" w:hAnsi="Times New Roman" w:eastAsia="仿宋" w:cs="Times New Roman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Times New Roman"/>
                <w:sz w:val="28"/>
                <w:szCs w:val="28"/>
                <w:lang w:val="en-US" w:eastAsia="zh-CN"/>
              </w:rPr>
              <w:t>5</w:t>
            </w:r>
          </w:p>
        </w:tc>
        <w:tc>
          <w:tcPr>
            <w:tcW w:w="1950" w:type="dxa"/>
            <w:shd w:val="clear" w:color="auto" w:fill="auto"/>
            <w:noWrap w:val="0"/>
            <w:vAlign w:val="center"/>
          </w:tcPr>
          <w:p w14:paraId="046441A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="Times New Roman" w:hAnsi="Times New Roman" w:eastAsia="仿宋" w:cs="Times New Roman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28"/>
                <w:szCs w:val="28"/>
              </w:rPr>
              <w:t>第</w:t>
            </w:r>
            <w:r>
              <w:rPr>
                <w:rFonts w:hint="eastAsia" w:ascii="Times New Roman" w:hAnsi="Times New Roman" w:cs="Times New Roman"/>
                <w:sz w:val="28"/>
                <w:szCs w:val="28"/>
                <w:lang w:eastAsia="zh-CN"/>
              </w:rPr>
              <w:t>七</w:t>
            </w:r>
            <w:r>
              <w:rPr>
                <w:rFonts w:hint="eastAsia" w:ascii="Times New Roman" w:hAnsi="Times New Roman" w:cs="Times New Roman"/>
                <w:sz w:val="28"/>
                <w:szCs w:val="28"/>
              </w:rPr>
              <w:t>届陕西</w:t>
            </w:r>
            <w:r>
              <w:rPr>
                <w:rFonts w:hint="eastAsia" w:ascii="Times New Roman" w:hAnsi="Times New Roman" w:cs="Times New Roman"/>
                <w:sz w:val="28"/>
                <w:szCs w:val="28"/>
                <w:lang w:val="en-US" w:eastAsia="zh-CN"/>
              </w:rPr>
              <w:t>省</w:t>
            </w:r>
            <w:r>
              <w:rPr>
                <w:rFonts w:hint="eastAsia" w:ascii="Times New Roman" w:hAnsi="Times New Roman" w:cs="Times New Roman"/>
                <w:sz w:val="28"/>
                <w:szCs w:val="28"/>
              </w:rPr>
              <w:t>高校青年教师教学竞赛——</w:t>
            </w:r>
            <w:r>
              <w:rPr>
                <w:rFonts w:hint="eastAsia" w:ascii="Times New Roman" w:hAnsi="Times New Roman" w:cs="Times New Roman"/>
                <w:sz w:val="28"/>
                <w:szCs w:val="28"/>
                <w:lang w:val="en-US" w:eastAsia="zh-CN"/>
              </w:rPr>
              <w:t>思政组</w:t>
            </w:r>
          </w:p>
        </w:tc>
        <w:tc>
          <w:tcPr>
            <w:tcW w:w="1607" w:type="dxa"/>
            <w:shd w:val="clear" w:color="auto" w:fill="auto"/>
            <w:noWrap w:val="0"/>
            <w:vAlign w:val="center"/>
          </w:tcPr>
          <w:p w14:paraId="402498D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28"/>
                <w:szCs w:val="28"/>
              </w:rPr>
              <w:t>2026</w:t>
            </w:r>
            <w:r>
              <w:rPr>
                <w:rFonts w:hint="eastAsia" w:cs="Times New Roman"/>
                <w:sz w:val="28"/>
                <w:szCs w:val="28"/>
                <w:lang w:val="en-US" w:eastAsia="zh-CN"/>
              </w:rPr>
              <w:t>.</w:t>
            </w:r>
            <w:r>
              <w:rPr>
                <w:rFonts w:hint="eastAsia" w:ascii="Times New Roman" w:hAnsi="Times New Roman" w:cs="Times New Roman"/>
                <w:sz w:val="28"/>
                <w:szCs w:val="28"/>
              </w:rPr>
              <w:t>05</w:t>
            </w:r>
            <w:r>
              <w:rPr>
                <w:rFonts w:hint="eastAsia" w:cs="Times New Roman"/>
                <w:sz w:val="28"/>
                <w:szCs w:val="28"/>
                <w:lang w:val="en-US" w:eastAsia="zh-CN"/>
              </w:rPr>
              <w:t>.</w:t>
            </w:r>
            <w:r>
              <w:rPr>
                <w:rFonts w:hint="eastAsia" w:ascii="Times New Roman" w:hAnsi="Times New Roman" w:cs="Times New Roman"/>
                <w:sz w:val="28"/>
                <w:szCs w:val="28"/>
              </w:rPr>
              <w:t>29</w:t>
            </w:r>
          </w:p>
          <w:p w14:paraId="33F4DD8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="Times New Roman" w:hAnsi="Times New Roman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cs="Times New Roman"/>
                <w:sz w:val="28"/>
                <w:szCs w:val="28"/>
                <w:lang w:val="en-US" w:eastAsia="zh-CN"/>
              </w:rPr>
              <w:t xml:space="preserve">14:00 </w:t>
            </w:r>
            <w:r>
              <w:rPr>
                <w:rFonts w:hint="eastAsia"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FAC81D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="Times New Roman" w:hAnsi="Times New Roman" w:eastAsia="仿宋" w:cs="Times New Roman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28"/>
                <w:szCs w:val="28"/>
                <w:lang w:eastAsia="zh-CN"/>
              </w:rPr>
              <w:t>（</w:t>
            </w:r>
            <w:r>
              <w:rPr>
                <w:rFonts w:hint="eastAsia" w:ascii="Times New Roman" w:hAnsi="Times New Roman" w:cs="Times New Roman"/>
                <w:sz w:val="28"/>
                <w:szCs w:val="28"/>
                <w:lang w:val="en-US" w:eastAsia="zh-CN"/>
              </w:rPr>
              <w:t>第一天</w:t>
            </w:r>
            <w:r>
              <w:rPr>
                <w:rFonts w:hint="eastAsia" w:ascii="Times New Roman" w:hAnsi="Times New Roman" w:cs="Times New Roman"/>
                <w:sz w:val="28"/>
                <w:szCs w:val="28"/>
                <w:lang w:eastAsia="zh-CN"/>
              </w:rPr>
              <w:t>）</w:t>
            </w:r>
            <w:r>
              <w:rPr>
                <w:rFonts w:hint="eastAsia" w:ascii="Times New Roman" w:hAnsi="Times New Roman" w:cs="Times New Roman"/>
                <w:sz w:val="28"/>
                <w:szCs w:val="28"/>
                <w:lang w:val="en-US" w:eastAsia="zh-CN"/>
              </w:rPr>
              <w:t>2026</w:t>
            </w:r>
            <w:r>
              <w:rPr>
                <w:rFonts w:hint="eastAsia" w:cs="Times New Roman"/>
                <w:sz w:val="28"/>
                <w:szCs w:val="28"/>
                <w:lang w:val="en-US" w:eastAsia="zh-CN"/>
              </w:rPr>
              <w:t>.</w:t>
            </w:r>
            <w:r>
              <w:rPr>
                <w:rFonts w:hint="eastAsia" w:ascii="Times New Roman" w:hAnsi="Times New Roman" w:cs="Times New Roman"/>
                <w:sz w:val="28"/>
                <w:szCs w:val="28"/>
                <w:lang w:val="en-US" w:eastAsia="zh-CN"/>
              </w:rPr>
              <w:t>05</w:t>
            </w:r>
            <w:r>
              <w:rPr>
                <w:rFonts w:hint="eastAsia" w:cs="Times New Roman"/>
                <w:sz w:val="28"/>
                <w:szCs w:val="28"/>
                <w:lang w:val="en-US" w:eastAsia="zh-CN"/>
              </w:rPr>
              <w:t>.</w:t>
            </w:r>
            <w:r>
              <w:rPr>
                <w:rFonts w:hint="eastAsia" w:ascii="Times New Roman" w:hAnsi="Times New Roman" w:cs="Times New Roman"/>
                <w:sz w:val="28"/>
                <w:szCs w:val="28"/>
                <w:lang w:val="en-US" w:eastAsia="zh-CN"/>
              </w:rPr>
              <w:t xml:space="preserve">30  </w:t>
            </w:r>
            <w:r>
              <w:rPr>
                <w:rFonts w:hint="eastAsia" w:ascii="Times New Roman" w:hAnsi="Times New Roman" w:cs="Times New Roman"/>
                <w:sz w:val="28"/>
                <w:szCs w:val="28"/>
              </w:rPr>
              <w:t>8:00</w:t>
            </w:r>
            <w:r>
              <w:rPr>
                <w:rFonts w:hint="eastAsia" w:ascii="Times New Roman" w:hAnsi="Times New Roman" w:cs="Times New Roman"/>
                <w:sz w:val="28"/>
                <w:szCs w:val="28"/>
                <w:lang w:val="en-US" w:eastAsia="zh-CN"/>
              </w:rPr>
              <w:t xml:space="preserve"> </w:t>
            </w:r>
          </w:p>
        </w:tc>
        <w:tc>
          <w:tcPr>
            <w:tcW w:w="2464" w:type="dxa"/>
            <w:shd w:val="clear" w:color="auto" w:fill="auto"/>
            <w:noWrap w:val="0"/>
            <w:vAlign w:val="center"/>
          </w:tcPr>
          <w:p w14:paraId="24097BD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default" w:ascii="Times New Roman" w:hAnsi="Times New Roman" w:eastAsia="仿宋" w:cs="Times New Roman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https://lexiangla.com/open-live/lives/6b9a8e384da211f1a3359ad9b14ed7d6?company_from=d7aa826cd37711e7bf815254005b9a60</w:t>
            </w:r>
          </w:p>
        </w:tc>
        <w:tc>
          <w:tcPr>
            <w:tcW w:w="2425" w:type="dxa"/>
            <w:shd w:val="clear" w:color="auto" w:fill="auto"/>
            <w:noWrap w:val="0"/>
            <w:vAlign w:val="center"/>
          </w:tcPr>
          <w:p w14:paraId="058864C0">
            <w:pPr>
              <w:adjustRightInd w:val="0"/>
              <w:spacing w:line="400" w:lineRule="exact"/>
              <w:rPr>
                <w:rFonts w:hint="eastAsia" w:ascii="楷体" w:hAnsi="楷体" w:eastAsia="楷体" w:cs="宋体"/>
                <w:bCs/>
                <w:color w:val="333333"/>
                <w:kern w:val="2"/>
                <w:sz w:val="22"/>
                <w:szCs w:val="22"/>
                <w:highlight w:val="none"/>
                <w:lang w:val="en-US" w:eastAsia="zh-CN" w:bidi="ar-SA"/>
              </w:rPr>
            </w:pPr>
            <w:r>
              <w:rPr>
                <w:rFonts w:hint="eastAsia" w:ascii="楷体" w:hAnsi="楷体" w:eastAsia="楷体"/>
                <w:sz w:val="22"/>
                <w:szCs w:val="22"/>
                <w:highlight w:val="none"/>
                <w:lang w:eastAsia="zh-CN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504825</wp:posOffset>
                  </wp:positionV>
                  <wp:extent cx="1264285" cy="1264285"/>
                  <wp:effectExtent l="0" t="0" r="12065" b="12065"/>
                  <wp:wrapNone/>
                  <wp:docPr id="14" name="图片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85" cy="1264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08E6615">
      <w:pPr>
        <w:rPr>
          <w:rFonts w:hint="eastAsia" w:ascii="宋体" w:hAnsi="宋体" w:eastAsia="宋体" w:cs="宋体"/>
        </w:rPr>
      </w:pPr>
    </w:p>
    <w:p w14:paraId="2060433A">
      <w:pPr>
        <w:rPr>
          <w:rFonts w:hint="eastAsia" w:ascii="宋体" w:hAnsi="宋体" w:eastAsia="宋体" w:cs="宋体"/>
        </w:rPr>
      </w:pPr>
    </w:p>
    <w:sectPr>
      <w:headerReference r:id="rId3" w:type="default"/>
      <w:footerReference r:id="rId4" w:type="default"/>
      <w:pgSz w:w="11905" w:h="16838"/>
      <w:pgMar w:top="2098" w:right="1474" w:bottom="2041" w:left="1588" w:header="851" w:footer="851" w:gutter="0"/>
      <w:pgNumType w:fmt="numberInDash"/>
      <w:cols w:space="0" w:num="1"/>
      <w:docGrid w:type="linesAndChars" w:linePitch="579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B4DEF869-F495-4DD6-AE1E-2C65D503FE22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2" w:fontKey="{14EDFF0B-81A6-47A7-9ADD-CC12B26A6E22}"/>
  </w:font>
  <w:font w:name="长城大标宋体">
    <w:altName w:val="宋体"/>
    <w:panose1 w:val="02010609010101010101"/>
    <w:charset w:val="86"/>
    <w:family w:val="modern"/>
    <w:pitch w:val="default"/>
    <w:sig w:usb0="00000000" w:usb1="00000000" w:usb2="00000000" w:usb3="00000000" w:csb0="00000000" w:csb1="00000000"/>
  </w:font>
  <w:font w:name="微软简标宋">
    <w:altName w:val="宋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大标宋简体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3" w:fontKey="{7BD39363-C1E4-4D4F-9427-017FDC6C9291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F1C1BAD6-118F-492F-B5FA-0DA329A3AC5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BE9E0AF">
    <w:pPr>
      <w:pStyle w:val="10"/>
      <w:wordWrap w:val="0"/>
      <w:rPr>
        <w:rFonts w:ascii="宋体" w:hAnsi="宋体"/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296545" cy="20447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63025D">
                          <w:pPr>
                            <w:pStyle w:val="10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sz w:val="28"/>
                              <w:szCs w:val="28"/>
                            </w:rPr>
                            <w:t>- 4 -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6.1pt;width:23.35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maTcntIAAAADAQAADwAAAAAAAAABACAAAAAiAAAAZHJzL2Rvd25yZXYueG1sUEsBAhQA&#10;FAAAAAgAh07iQIbxmbQxAgAAYwQAAA4AAAAAAAAAAQAgAAAAIQ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0E63025D">
                    <w:pPr>
                      <w:pStyle w:val="10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sz w:val="28"/>
                        <w:szCs w:val="28"/>
                      </w:rPr>
                      <w:t>- 4 -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2DC1F66">
    <w:pPr>
      <w:pStyle w:val="11"/>
      <w:pBdr>
        <w:bottom w:val="none" w:color="auto" w:sz="0" w:space="0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TrueTypeFonts/>
  <w:saveSubsetFonts/>
  <w:mirrorMargins w:val="1"/>
  <w:bordersDoNotSurroundHeader w:val="0"/>
  <w:bordersDoNotSurroundFooter w:val="0"/>
  <w:doNotTrackMoves/>
  <w:documentProtection w:enforcement="0"/>
  <w:defaultTabStop w:val="3634"/>
  <w:drawingGridHorizontalSpacing w:val="158"/>
  <w:drawingGridVerticalSpacing w:val="579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FC4"/>
    <w:rsid w:val="00000556"/>
    <w:rsid w:val="000044D1"/>
    <w:rsid w:val="00006411"/>
    <w:rsid w:val="000079B8"/>
    <w:rsid w:val="00017E96"/>
    <w:rsid w:val="00023BCC"/>
    <w:rsid w:val="00024405"/>
    <w:rsid w:val="0002737A"/>
    <w:rsid w:val="00033B79"/>
    <w:rsid w:val="000403D1"/>
    <w:rsid w:val="00052B42"/>
    <w:rsid w:val="00053564"/>
    <w:rsid w:val="00054B92"/>
    <w:rsid w:val="00060958"/>
    <w:rsid w:val="00064C24"/>
    <w:rsid w:val="00071029"/>
    <w:rsid w:val="000718E5"/>
    <w:rsid w:val="0007575A"/>
    <w:rsid w:val="000761EC"/>
    <w:rsid w:val="00097525"/>
    <w:rsid w:val="000A3DE5"/>
    <w:rsid w:val="000A5D56"/>
    <w:rsid w:val="000A64D2"/>
    <w:rsid w:val="000B2321"/>
    <w:rsid w:val="000B23AD"/>
    <w:rsid w:val="000B4B17"/>
    <w:rsid w:val="000B666E"/>
    <w:rsid w:val="000C2452"/>
    <w:rsid w:val="000C6B2C"/>
    <w:rsid w:val="000D2780"/>
    <w:rsid w:val="000E0CC9"/>
    <w:rsid w:val="000E43AD"/>
    <w:rsid w:val="000E4E7F"/>
    <w:rsid w:val="000F1B5E"/>
    <w:rsid w:val="00102D14"/>
    <w:rsid w:val="001040FD"/>
    <w:rsid w:val="001048E1"/>
    <w:rsid w:val="001078F6"/>
    <w:rsid w:val="00110647"/>
    <w:rsid w:val="0011633C"/>
    <w:rsid w:val="00130300"/>
    <w:rsid w:val="00133D39"/>
    <w:rsid w:val="00133F48"/>
    <w:rsid w:val="00135A0A"/>
    <w:rsid w:val="00141686"/>
    <w:rsid w:val="00141BCE"/>
    <w:rsid w:val="001444C6"/>
    <w:rsid w:val="00147EA6"/>
    <w:rsid w:val="00155180"/>
    <w:rsid w:val="00157552"/>
    <w:rsid w:val="00160244"/>
    <w:rsid w:val="0017071D"/>
    <w:rsid w:val="001720A8"/>
    <w:rsid w:val="001809F4"/>
    <w:rsid w:val="00183CE2"/>
    <w:rsid w:val="00186EB3"/>
    <w:rsid w:val="0018727D"/>
    <w:rsid w:val="00191D92"/>
    <w:rsid w:val="00195294"/>
    <w:rsid w:val="00195864"/>
    <w:rsid w:val="00196AA1"/>
    <w:rsid w:val="001B722E"/>
    <w:rsid w:val="001C29EA"/>
    <w:rsid w:val="001C3120"/>
    <w:rsid w:val="001C7048"/>
    <w:rsid w:val="001C7FD9"/>
    <w:rsid w:val="001D19D9"/>
    <w:rsid w:val="001D2436"/>
    <w:rsid w:val="001D3D77"/>
    <w:rsid w:val="001E093C"/>
    <w:rsid w:val="001E3917"/>
    <w:rsid w:val="001E58E5"/>
    <w:rsid w:val="001E7FF1"/>
    <w:rsid w:val="001F10EA"/>
    <w:rsid w:val="001F5194"/>
    <w:rsid w:val="001F6F18"/>
    <w:rsid w:val="00201C40"/>
    <w:rsid w:val="00203D05"/>
    <w:rsid w:val="00212A74"/>
    <w:rsid w:val="00213740"/>
    <w:rsid w:val="00215287"/>
    <w:rsid w:val="002167F2"/>
    <w:rsid w:val="00225512"/>
    <w:rsid w:val="00232016"/>
    <w:rsid w:val="002326E7"/>
    <w:rsid w:val="00232BFF"/>
    <w:rsid w:val="00234599"/>
    <w:rsid w:val="0023493B"/>
    <w:rsid w:val="00234E13"/>
    <w:rsid w:val="0023526C"/>
    <w:rsid w:val="00247D89"/>
    <w:rsid w:val="002513D5"/>
    <w:rsid w:val="002529B8"/>
    <w:rsid w:val="002531F4"/>
    <w:rsid w:val="00255A3A"/>
    <w:rsid w:val="00260670"/>
    <w:rsid w:val="00261B6E"/>
    <w:rsid w:val="00263800"/>
    <w:rsid w:val="002744AE"/>
    <w:rsid w:val="00274FC0"/>
    <w:rsid w:val="00281E63"/>
    <w:rsid w:val="0028756A"/>
    <w:rsid w:val="00292110"/>
    <w:rsid w:val="00292198"/>
    <w:rsid w:val="002923C2"/>
    <w:rsid w:val="00296905"/>
    <w:rsid w:val="00297BEC"/>
    <w:rsid w:val="002A105D"/>
    <w:rsid w:val="002A5605"/>
    <w:rsid w:val="002B2A9D"/>
    <w:rsid w:val="002B7D0D"/>
    <w:rsid w:val="002B7EB8"/>
    <w:rsid w:val="002C4170"/>
    <w:rsid w:val="002C7951"/>
    <w:rsid w:val="002D4146"/>
    <w:rsid w:val="002D56E1"/>
    <w:rsid w:val="002D5AFC"/>
    <w:rsid w:val="002D5FE9"/>
    <w:rsid w:val="002D7587"/>
    <w:rsid w:val="002E3E28"/>
    <w:rsid w:val="002E557E"/>
    <w:rsid w:val="002F14D1"/>
    <w:rsid w:val="002F1659"/>
    <w:rsid w:val="002F6147"/>
    <w:rsid w:val="002F7D88"/>
    <w:rsid w:val="002F7EA0"/>
    <w:rsid w:val="00302A04"/>
    <w:rsid w:val="00303D50"/>
    <w:rsid w:val="003050CD"/>
    <w:rsid w:val="0030782B"/>
    <w:rsid w:val="003120F6"/>
    <w:rsid w:val="003123E6"/>
    <w:rsid w:val="00313419"/>
    <w:rsid w:val="003222F1"/>
    <w:rsid w:val="00322ED2"/>
    <w:rsid w:val="0032458F"/>
    <w:rsid w:val="00325276"/>
    <w:rsid w:val="00327A07"/>
    <w:rsid w:val="00327BFB"/>
    <w:rsid w:val="003319FB"/>
    <w:rsid w:val="00336E51"/>
    <w:rsid w:val="003402D8"/>
    <w:rsid w:val="00341BBC"/>
    <w:rsid w:val="00346931"/>
    <w:rsid w:val="003537AA"/>
    <w:rsid w:val="0035422A"/>
    <w:rsid w:val="003545D6"/>
    <w:rsid w:val="003555BA"/>
    <w:rsid w:val="00360FB0"/>
    <w:rsid w:val="00364CAE"/>
    <w:rsid w:val="0036782E"/>
    <w:rsid w:val="003738D3"/>
    <w:rsid w:val="003764F4"/>
    <w:rsid w:val="00376759"/>
    <w:rsid w:val="003777F6"/>
    <w:rsid w:val="00382711"/>
    <w:rsid w:val="003855B0"/>
    <w:rsid w:val="00387377"/>
    <w:rsid w:val="0039207E"/>
    <w:rsid w:val="003936BD"/>
    <w:rsid w:val="0039513C"/>
    <w:rsid w:val="003A0B7C"/>
    <w:rsid w:val="003A5FD3"/>
    <w:rsid w:val="003B33DB"/>
    <w:rsid w:val="003B69B9"/>
    <w:rsid w:val="003B7331"/>
    <w:rsid w:val="003B77DA"/>
    <w:rsid w:val="003C0EEA"/>
    <w:rsid w:val="003C13B6"/>
    <w:rsid w:val="003C163F"/>
    <w:rsid w:val="003C213D"/>
    <w:rsid w:val="003D2A07"/>
    <w:rsid w:val="003D581B"/>
    <w:rsid w:val="003D67EF"/>
    <w:rsid w:val="003E23D8"/>
    <w:rsid w:val="003E517D"/>
    <w:rsid w:val="003E5B1D"/>
    <w:rsid w:val="003F00F1"/>
    <w:rsid w:val="003F04DD"/>
    <w:rsid w:val="00401A91"/>
    <w:rsid w:val="004040CB"/>
    <w:rsid w:val="004057AD"/>
    <w:rsid w:val="00406856"/>
    <w:rsid w:val="00407102"/>
    <w:rsid w:val="00407F8D"/>
    <w:rsid w:val="00411235"/>
    <w:rsid w:val="0042110F"/>
    <w:rsid w:val="004233AA"/>
    <w:rsid w:val="00430F36"/>
    <w:rsid w:val="00433007"/>
    <w:rsid w:val="004359F9"/>
    <w:rsid w:val="004418C2"/>
    <w:rsid w:val="00441C27"/>
    <w:rsid w:val="0044406B"/>
    <w:rsid w:val="0044580B"/>
    <w:rsid w:val="00445994"/>
    <w:rsid w:val="00452E5D"/>
    <w:rsid w:val="00453289"/>
    <w:rsid w:val="00456D94"/>
    <w:rsid w:val="00462873"/>
    <w:rsid w:val="00462E55"/>
    <w:rsid w:val="00464820"/>
    <w:rsid w:val="004766AF"/>
    <w:rsid w:val="00481824"/>
    <w:rsid w:val="00484561"/>
    <w:rsid w:val="00487593"/>
    <w:rsid w:val="004909A0"/>
    <w:rsid w:val="00490AC1"/>
    <w:rsid w:val="0049168F"/>
    <w:rsid w:val="004928D0"/>
    <w:rsid w:val="004A4CB4"/>
    <w:rsid w:val="004A6531"/>
    <w:rsid w:val="004B0748"/>
    <w:rsid w:val="004B14DF"/>
    <w:rsid w:val="004B2BF4"/>
    <w:rsid w:val="004C22D7"/>
    <w:rsid w:val="004C7506"/>
    <w:rsid w:val="004C7771"/>
    <w:rsid w:val="004D667B"/>
    <w:rsid w:val="004D69C9"/>
    <w:rsid w:val="004E1858"/>
    <w:rsid w:val="004E24CB"/>
    <w:rsid w:val="004E5FC0"/>
    <w:rsid w:val="004E6154"/>
    <w:rsid w:val="004E6CC9"/>
    <w:rsid w:val="004F1B78"/>
    <w:rsid w:val="005067EC"/>
    <w:rsid w:val="005132C6"/>
    <w:rsid w:val="00513FB5"/>
    <w:rsid w:val="00514D13"/>
    <w:rsid w:val="00515937"/>
    <w:rsid w:val="00516400"/>
    <w:rsid w:val="00517881"/>
    <w:rsid w:val="005202FE"/>
    <w:rsid w:val="005226BA"/>
    <w:rsid w:val="00522ABC"/>
    <w:rsid w:val="00526CE2"/>
    <w:rsid w:val="0052756E"/>
    <w:rsid w:val="0053228E"/>
    <w:rsid w:val="00542AA0"/>
    <w:rsid w:val="005435A7"/>
    <w:rsid w:val="005506F1"/>
    <w:rsid w:val="00551D29"/>
    <w:rsid w:val="005520A8"/>
    <w:rsid w:val="00552838"/>
    <w:rsid w:val="00552BE6"/>
    <w:rsid w:val="0055761F"/>
    <w:rsid w:val="00560BEE"/>
    <w:rsid w:val="005618BC"/>
    <w:rsid w:val="00561EF2"/>
    <w:rsid w:val="00565DA1"/>
    <w:rsid w:val="00566382"/>
    <w:rsid w:val="005665D6"/>
    <w:rsid w:val="00574154"/>
    <w:rsid w:val="0057419B"/>
    <w:rsid w:val="00582E5B"/>
    <w:rsid w:val="005831B0"/>
    <w:rsid w:val="00586ED8"/>
    <w:rsid w:val="005939D4"/>
    <w:rsid w:val="00594951"/>
    <w:rsid w:val="005A0EC7"/>
    <w:rsid w:val="005A2BE2"/>
    <w:rsid w:val="005A2CA9"/>
    <w:rsid w:val="005A2EF2"/>
    <w:rsid w:val="005A62AE"/>
    <w:rsid w:val="005A7CAC"/>
    <w:rsid w:val="005B185F"/>
    <w:rsid w:val="005B654F"/>
    <w:rsid w:val="005C3203"/>
    <w:rsid w:val="005C4389"/>
    <w:rsid w:val="005C4AA7"/>
    <w:rsid w:val="005D0428"/>
    <w:rsid w:val="005D1513"/>
    <w:rsid w:val="005D226B"/>
    <w:rsid w:val="005D240E"/>
    <w:rsid w:val="005D661D"/>
    <w:rsid w:val="005D6D38"/>
    <w:rsid w:val="005E19DB"/>
    <w:rsid w:val="005E2037"/>
    <w:rsid w:val="005E32DC"/>
    <w:rsid w:val="005E5041"/>
    <w:rsid w:val="005E62A4"/>
    <w:rsid w:val="005E6537"/>
    <w:rsid w:val="005F25C2"/>
    <w:rsid w:val="005F2A86"/>
    <w:rsid w:val="005F49FD"/>
    <w:rsid w:val="005F4E37"/>
    <w:rsid w:val="005F5F6D"/>
    <w:rsid w:val="005F6687"/>
    <w:rsid w:val="006018F4"/>
    <w:rsid w:val="00602D83"/>
    <w:rsid w:val="00604C10"/>
    <w:rsid w:val="00606C1B"/>
    <w:rsid w:val="00615C75"/>
    <w:rsid w:val="00615F80"/>
    <w:rsid w:val="00617671"/>
    <w:rsid w:val="0062090F"/>
    <w:rsid w:val="0062271A"/>
    <w:rsid w:val="00625AB0"/>
    <w:rsid w:val="00625F5C"/>
    <w:rsid w:val="006266DD"/>
    <w:rsid w:val="00630985"/>
    <w:rsid w:val="0063301C"/>
    <w:rsid w:val="00633A5C"/>
    <w:rsid w:val="006353D0"/>
    <w:rsid w:val="00640023"/>
    <w:rsid w:val="00640150"/>
    <w:rsid w:val="00640F8A"/>
    <w:rsid w:val="00641190"/>
    <w:rsid w:val="00654120"/>
    <w:rsid w:val="00655636"/>
    <w:rsid w:val="00660A3F"/>
    <w:rsid w:val="006614C2"/>
    <w:rsid w:val="00664E94"/>
    <w:rsid w:val="00680AA9"/>
    <w:rsid w:val="00683D5F"/>
    <w:rsid w:val="00686F40"/>
    <w:rsid w:val="00693F0E"/>
    <w:rsid w:val="006A0C12"/>
    <w:rsid w:val="006A15B4"/>
    <w:rsid w:val="006A3737"/>
    <w:rsid w:val="006B172A"/>
    <w:rsid w:val="006B19F5"/>
    <w:rsid w:val="006B37CD"/>
    <w:rsid w:val="006B69F2"/>
    <w:rsid w:val="006C12F6"/>
    <w:rsid w:val="006D0D38"/>
    <w:rsid w:val="006D1B37"/>
    <w:rsid w:val="006D33A7"/>
    <w:rsid w:val="006D4741"/>
    <w:rsid w:val="006D4CC7"/>
    <w:rsid w:val="006D4E32"/>
    <w:rsid w:val="006D5142"/>
    <w:rsid w:val="006E0937"/>
    <w:rsid w:val="006E3D7A"/>
    <w:rsid w:val="006E4697"/>
    <w:rsid w:val="006F0C7D"/>
    <w:rsid w:val="006F1673"/>
    <w:rsid w:val="006F41AE"/>
    <w:rsid w:val="006F5597"/>
    <w:rsid w:val="006F61BB"/>
    <w:rsid w:val="006F68FC"/>
    <w:rsid w:val="00703642"/>
    <w:rsid w:val="00704653"/>
    <w:rsid w:val="00707FF2"/>
    <w:rsid w:val="0071161E"/>
    <w:rsid w:val="00712B0A"/>
    <w:rsid w:val="00714402"/>
    <w:rsid w:val="00714A40"/>
    <w:rsid w:val="00715721"/>
    <w:rsid w:val="00715D54"/>
    <w:rsid w:val="007179A4"/>
    <w:rsid w:val="007237F7"/>
    <w:rsid w:val="00724953"/>
    <w:rsid w:val="007332A4"/>
    <w:rsid w:val="0073378A"/>
    <w:rsid w:val="00735932"/>
    <w:rsid w:val="007365A2"/>
    <w:rsid w:val="00737D65"/>
    <w:rsid w:val="007508E9"/>
    <w:rsid w:val="00752327"/>
    <w:rsid w:val="00760A84"/>
    <w:rsid w:val="007612D9"/>
    <w:rsid w:val="007645B7"/>
    <w:rsid w:val="0076467E"/>
    <w:rsid w:val="007646E6"/>
    <w:rsid w:val="007658EA"/>
    <w:rsid w:val="00775CBA"/>
    <w:rsid w:val="00782267"/>
    <w:rsid w:val="00786624"/>
    <w:rsid w:val="00787F7F"/>
    <w:rsid w:val="00791E05"/>
    <w:rsid w:val="00796592"/>
    <w:rsid w:val="00797B50"/>
    <w:rsid w:val="007A1348"/>
    <w:rsid w:val="007A66AA"/>
    <w:rsid w:val="007A72B5"/>
    <w:rsid w:val="007B05D3"/>
    <w:rsid w:val="007B4A75"/>
    <w:rsid w:val="007B60BC"/>
    <w:rsid w:val="007C4D8C"/>
    <w:rsid w:val="007D03F5"/>
    <w:rsid w:val="007E526E"/>
    <w:rsid w:val="007E62F2"/>
    <w:rsid w:val="007F2B99"/>
    <w:rsid w:val="007F5852"/>
    <w:rsid w:val="007F5FA5"/>
    <w:rsid w:val="00801AC2"/>
    <w:rsid w:val="0080203D"/>
    <w:rsid w:val="00804B46"/>
    <w:rsid w:val="00806D2A"/>
    <w:rsid w:val="00807198"/>
    <w:rsid w:val="0081190D"/>
    <w:rsid w:val="00815D36"/>
    <w:rsid w:val="008167F0"/>
    <w:rsid w:val="00816E37"/>
    <w:rsid w:val="00820002"/>
    <w:rsid w:val="0082032B"/>
    <w:rsid w:val="00822617"/>
    <w:rsid w:val="00823107"/>
    <w:rsid w:val="0083077A"/>
    <w:rsid w:val="0083208E"/>
    <w:rsid w:val="008369AB"/>
    <w:rsid w:val="0084126B"/>
    <w:rsid w:val="00841B74"/>
    <w:rsid w:val="008432CE"/>
    <w:rsid w:val="008443E2"/>
    <w:rsid w:val="008450E1"/>
    <w:rsid w:val="00851B69"/>
    <w:rsid w:val="00851CF9"/>
    <w:rsid w:val="008608EB"/>
    <w:rsid w:val="00861A31"/>
    <w:rsid w:val="00864011"/>
    <w:rsid w:val="00864387"/>
    <w:rsid w:val="008653DE"/>
    <w:rsid w:val="00865A5E"/>
    <w:rsid w:val="00865BA9"/>
    <w:rsid w:val="008700BA"/>
    <w:rsid w:val="00874D59"/>
    <w:rsid w:val="00874E18"/>
    <w:rsid w:val="00875465"/>
    <w:rsid w:val="00875AEA"/>
    <w:rsid w:val="00876169"/>
    <w:rsid w:val="008764CF"/>
    <w:rsid w:val="008775CD"/>
    <w:rsid w:val="00880CE0"/>
    <w:rsid w:val="00883A13"/>
    <w:rsid w:val="008846D2"/>
    <w:rsid w:val="0088704B"/>
    <w:rsid w:val="008879F4"/>
    <w:rsid w:val="00887EDF"/>
    <w:rsid w:val="00892DCF"/>
    <w:rsid w:val="0089454B"/>
    <w:rsid w:val="008A0614"/>
    <w:rsid w:val="008A1EEE"/>
    <w:rsid w:val="008A4171"/>
    <w:rsid w:val="008A7C3D"/>
    <w:rsid w:val="008B20E3"/>
    <w:rsid w:val="008C46CB"/>
    <w:rsid w:val="008C4B26"/>
    <w:rsid w:val="008C5324"/>
    <w:rsid w:val="008D0522"/>
    <w:rsid w:val="008D0F98"/>
    <w:rsid w:val="008D2F08"/>
    <w:rsid w:val="008D56DD"/>
    <w:rsid w:val="008D5E2D"/>
    <w:rsid w:val="008D73B4"/>
    <w:rsid w:val="008D7BB4"/>
    <w:rsid w:val="008E00F0"/>
    <w:rsid w:val="008E0273"/>
    <w:rsid w:val="008E33FB"/>
    <w:rsid w:val="008E6500"/>
    <w:rsid w:val="008E6DFC"/>
    <w:rsid w:val="008E7C8A"/>
    <w:rsid w:val="008F1B38"/>
    <w:rsid w:val="008F6192"/>
    <w:rsid w:val="008F63E2"/>
    <w:rsid w:val="008F7F8C"/>
    <w:rsid w:val="009025FF"/>
    <w:rsid w:val="00902DFF"/>
    <w:rsid w:val="009059DF"/>
    <w:rsid w:val="00907177"/>
    <w:rsid w:val="00907E71"/>
    <w:rsid w:val="00920C81"/>
    <w:rsid w:val="00924E91"/>
    <w:rsid w:val="00934253"/>
    <w:rsid w:val="009367FD"/>
    <w:rsid w:val="009376AE"/>
    <w:rsid w:val="009402B2"/>
    <w:rsid w:val="0094090A"/>
    <w:rsid w:val="00940C1F"/>
    <w:rsid w:val="00941F13"/>
    <w:rsid w:val="009421E9"/>
    <w:rsid w:val="00942939"/>
    <w:rsid w:val="00942D94"/>
    <w:rsid w:val="009443E8"/>
    <w:rsid w:val="00944B33"/>
    <w:rsid w:val="00944F11"/>
    <w:rsid w:val="00946597"/>
    <w:rsid w:val="00946AAC"/>
    <w:rsid w:val="0094791B"/>
    <w:rsid w:val="00950F82"/>
    <w:rsid w:val="009539AB"/>
    <w:rsid w:val="00962D55"/>
    <w:rsid w:val="00963E49"/>
    <w:rsid w:val="00964255"/>
    <w:rsid w:val="009748E3"/>
    <w:rsid w:val="00975E8C"/>
    <w:rsid w:val="00981808"/>
    <w:rsid w:val="00995B3F"/>
    <w:rsid w:val="009A411B"/>
    <w:rsid w:val="009A44D6"/>
    <w:rsid w:val="009B08C9"/>
    <w:rsid w:val="009B356C"/>
    <w:rsid w:val="009C1799"/>
    <w:rsid w:val="009C4AAA"/>
    <w:rsid w:val="009C5137"/>
    <w:rsid w:val="009C67BF"/>
    <w:rsid w:val="009C79D5"/>
    <w:rsid w:val="009D26D1"/>
    <w:rsid w:val="009D2AD9"/>
    <w:rsid w:val="009D4AC8"/>
    <w:rsid w:val="009E10A4"/>
    <w:rsid w:val="009E6F20"/>
    <w:rsid w:val="009E7D4E"/>
    <w:rsid w:val="009E7F39"/>
    <w:rsid w:val="009F288B"/>
    <w:rsid w:val="009F449B"/>
    <w:rsid w:val="009F47BA"/>
    <w:rsid w:val="009F55DC"/>
    <w:rsid w:val="009F6236"/>
    <w:rsid w:val="00A024F8"/>
    <w:rsid w:val="00A04AEF"/>
    <w:rsid w:val="00A04CF9"/>
    <w:rsid w:val="00A05CA3"/>
    <w:rsid w:val="00A06C5C"/>
    <w:rsid w:val="00A06D30"/>
    <w:rsid w:val="00A142A6"/>
    <w:rsid w:val="00A14D2F"/>
    <w:rsid w:val="00A14E5D"/>
    <w:rsid w:val="00A2000F"/>
    <w:rsid w:val="00A20429"/>
    <w:rsid w:val="00A2100A"/>
    <w:rsid w:val="00A21CA1"/>
    <w:rsid w:val="00A23DDE"/>
    <w:rsid w:val="00A25F45"/>
    <w:rsid w:val="00A26A7F"/>
    <w:rsid w:val="00A31E02"/>
    <w:rsid w:val="00A35ADD"/>
    <w:rsid w:val="00A37926"/>
    <w:rsid w:val="00A42D0D"/>
    <w:rsid w:val="00A515A6"/>
    <w:rsid w:val="00A53BD7"/>
    <w:rsid w:val="00A54181"/>
    <w:rsid w:val="00A545D2"/>
    <w:rsid w:val="00A554D5"/>
    <w:rsid w:val="00A614E4"/>
    <w:rsid w:val="00A618AF"/>
    <w:rsid w:val="00A623D9"/>
    <w:rsid w:val="00A627C7"/>
    <w:rsid w:val="00A64ACE"/>
    <w:rsid w:val="00A64DC3"/>
    <w:rsid w:val="00A80803"/>
    <w:rsid w:val="00A81CEB"/>
    <w:rsid w:val="00A8291E"/>
    <w:rsid w:val="00A85041"/>
    <w:rsid w:val="00A859C0"/>
    <w:rsid w:val="00A91A80"/>
    <w:rsid w:val="00A9272E"/>
    <w:rsid w:val="00A96B5D"/>
    <w:rsid w:val="00AA6BA8"/>
    <w:rsid w:val="00AB199C"/>
    <w:rsid w:val="00AB7BE3"/>
    <w:rsid w:val="00AC09B4"/>
    <w:rsid w:val="00AC1AFF"/>
    <w:rsid w:val="00AC5E4D"/>
    <w:rsid w:val="00AC7B4C"/>
    <w:rsid w:val="00AD1FC4"/>
    <w:rsid w:val="00AE2B7B"/>
    <w:rsid w:val="00AE5597"/>
    <w:rsid w:val="00AE6EC3"/>
    <w:rsid w:val="00AF4308"/>
    <w:rsid w:val="00AF6F42"/>
    <w:rsid w:val="00B03130"/>
    <w:rsid w:val="00B03DA4"/>
    <w:rsid w:val="00B05934"/>
    <w:rsid w:val="00B06AE3"/>
    <w:rsid w:val="00B11760"/>
    <w:rsid w:val="00B11B34"/>
    <w:rsid w:val="00B12D22"/>
    <w:rsid w:val="00B135DD"/>
    <w:rsid w:val="00B16E80"/>
    <w:rsid w:val="00B17E44"/>
    <w:rsid w:val="00B20451"/>
    <w:rsid w:val="00B26ECE"/>
    <w:rsid w:val="00B3012D"/>
    <w:rsid w:val="00B31B37"/>
    <w:rsid w:val="00B33FA2"/>
    <w:rsid w:val="00B41300"/>
    <w:rsid w:val="00B46679"/>
    <w:rsid w:val="00B46D27"/>
    <w:rsid w:val="00B563E4"/>
    <w:rsid w:val="00B6219E"/>
    <w:rsid w:val="00B64626"/>
    <w:rsid w:val="00B7054C"/>
    <w:rsid w:val="00B70558"/>
    <w:rsid w:val="00B71D34"/>
    <w:rsid w:val="00B72450"/>
    <w:rsid w:val="00B77090"/>
    <w:rsid w:val="00B77A29"/>
    <w:rsid w:val="00B80B93"/>
    <w:rsid w:val="00B80BE2"/>
    <w:rsid w:val="00B87C8C"/>
    <w:rsid w:val="00B87E08"/>
    <w:rsid w:val="00B933DC"/>
    <w:rsid w:val="00B93437"/>
    <w:rsid w:val="00B941C5"/>
    <w:rsid w:val="00B94565"/>
    <w:rsid w:val="00B94AF8"/>
    <w:rsid w:val="00B95555"/>
    <w:rsid w:val="00B96CBE"/>
    <w:rsid w:val="00BA17ED"/>
    <w:rsid w:val="00BA4C10"/>
    <w:rsid w:val="00BA5FC8"/>
    <w:rsid w:val="00BB00A6"/>
    <w:rsid w:val="00BB1D45"/>
    <w:rsid w:val="00BC1359"/>
    <w:rsid w:val="00BC26A7"/>
    <w:rsid w:val="00BC36BE"/>
    <w:rsid w:val="00BD1F8D"/>
    <w:rsid w:val="00BD2A0F"/>
    <w:rsid w:val="00BD36F5"/>
    <w:rsid w:val="00BD55A5"/>
    <w:rsid w:val="00BD6990"/>
    <w:rsid w:val="00BE1D38"/>
    <w:rsid w:val="00BE5C22"/>
    <w:rsid w:val="00BF49FF"/>
    <w:rsid w:val="00BF5CE3"/>
    <w:rsid w:val="00BF5D91"/>
    <w:rsid w:val="00BF7B6F"/>
    <w:rsid w:val="00C0126F"/>
    <w:rsid w:val="00C06234"/>
    <w:rsid w:val="00C11591"/>
    <w:rsid w:val="00C12DE3"/>
    <w:rsid w:val="00C14892"/>
    <w:rsid w:val="00C2029B"/>
    <w:rsid w:val="00C217A1"/>
    <w:rsid w:val="00C21FDD"/>
    <w:rsid w:val="00C22BD6"/>
    <w:rsid w:val="00C22CE5"/>
    <w:rsid w:val="00C240DC"/>
    <w:rsid w:val="00C3613D"/>
    <w:rsid w:val="00C36D18"/>
    <w:rsid w:val="00C403D0"/>
    <w:rsid w:val="00C4617E"/>
    <w:rsid w:val="00C469D4"/>
    <w:rsid w:val="00C4720F"/>
    <w:rsid w:val="00C5022A"/>
    <w:rsid w:val="00C52493"/>
    <w:rsid w:val="00C66459"/>
    <w:rsid w:val="00C67695"/>
    <w:rsid w:val="00C71ABA"/>
    <w:rsid w:val="00C75601"/>
    <w:rsid w:val="00C85EF5"/>
    <w:rsid w:val="00C86A6C"/>
    <w:rsid w:val="00C8792E"/>
    <w:rsid w:val="00C917CE"/>
    <w:rsid w:val="00C93F8E"/>
    <w:rsid w:val="00C96424"/>
    <w:rsid w:val="00C9754C"/>
    <w:rsid w:val="00CA1D38"/>
    <w:rsid w:val="00CA2C1C"/>
    <w:rsid w:val="00CA2F58"/>
    <w:rsid w:val="00CA32A9"/>
    <w:rsid w:val="00CA7637"/>
    <w:rsid w:val="00CB7855"/>
    <w:rsid w:val="00CC0F88"/>
    <w:rsid w:val="00CC3063"/>
    <w:rsid w:val="00CD192B"/>
    <w:rsid w:val="00CD36DD"/>
    <w:rsid w:val="00CD7B8C"/>
    <w:rsid w:val="00CE15C3"/>
    <w:rsid w:val="00CE5D74"/>
    <w:rsid w:val="00CE750E"/>
    <w:rsid w:val="00CF0416"/>
    <w:rsid w:val="00CF2B76"/>
    <w:rsid w:val="00CF2E51"/>
    <w:rsid w:val="00CF6FCA"/>
    <w:rsid w:val="00D00152"/>
    <w:rsid w:val="00D00DF0"/>
    <w:rsid w:val="00D045A1"/>
    <w:rsid w:val="00D04A4F"/>
    <w:rsid w:val="00D04BFD"/>
    <w:rsid w:val="00D04F50"/>
    <w:rsid w:val="00D054E8"/>
    <w:rsid w:val="00D079B2"/>
    <w:rsid w:val="00D10009"/>
    <w:rsid w:val="00D10449"/>
    <w:rsid w:val="00D10EAD"/>
    <w:rsid w:val="00D11AD3"/>
    <w:rsid w:val="00D11C7F"/>
    <w:rsid w:val="00D15844"/>
    <w:rsid w:val="00D15E08"/>
    <w:rsid w:val="00D31C8A"/>
    <w:rsid w:val="00D34F02"/>
    <w:rsid w:val="00D35C77"/>
    <w:rsid w:val="00D367F6"/>
    <w:rsid w:val="00D43915"/>
    <w:rsid w:val="00D45D2D"/>
    <w:rsid w:val="00D473A7"/>
    <w:rsid w:val="00D501B3"/>
    <w:rsid w:val="00D531DE"/>
    <w:rsid w:val="00D56982"/>
    <w:rsid w:val="00D572D4"/>
    <w:rsid w:val="00D63B4A"/>
    <w:rsid w:val="00D64452"/>
    <w:rsid w:val="00D66B95"/>
    <w:rsid w:val="00D7681E"/>
    <w:rsid w:val="00D778D5"/>
    <w:rsid w:val="00D813FF"/>
    <w:rsid w:val="00D81CA3"/>
    <w:rsid w:val="00D84833"/>
    <w:rsid w:val="00D848E2"/>
    <w:rsid w:val="00D854D2"/>
    <w:rsid w:val="00D928AA"/>
    <w:rsid w:val="00D93B63"/>
    <w:rsid w:val="00D94D12"/>
    <w:rsid w:val="00D96F3C"/>
    <w:rsid w:val="00DA36C5"/>
    <w:rsid w:val="00DA4AFF"/>
    <w:rsid w:val="00DA7A14"/>
    <w:rsid w:val="00DC57E3"/>
    <w:rsid w:val="00DD45B8"/>
    <w:rsid w:val="00DD4F5D"/>
    <w:rsid w:val="00DE1441"/>
    <w:rsid w:val="00DE16D9"/>
    <w:rsid w:val="00DE3648"/>
    <w:rsid w:val="00DE48D9"/>
    <w:rsid w:val="00DE491B"/>
    <w:rsid w:val="00DE55B6"/>
    <w:rsid w:val="00DE771F"/>
    <w:rsid w:val="00DF1065"/>
    <w:rsid w:val="00DF454C"/>
    <w:rsid w:val="00DF719B"/>
    <w:rsid w:val="00E01264"/>
    <w:rsid w:val="00E02055"/>
    <w:rsid w:val="00E05DE6"/>
    <w:rsid w:val="00E2482A"/>
    <w:rsid w:val="00E26C41"/>
    <w:rsid w:val="00E26F68"/>
    <w:rsid w:val="00E274E3"/>
    <w:rsid w:val="00E3189C"/>
    <w:rsid w:val="00E3546F"/>
    <w:rsid w:val="00E3618A"/>
    <w:rsid w:val="00E42796"/>
    <w:rsid w:val="00E506B6"/>
    <w:rsid w:val="00E54E0C"/>
    <w:rsid w:val="00E571B9"/>
    <w:rsid w:val="00E57588"/>
    <w:rsid w:val="00E6224F"/>
    <w:rsid w:val="00E62CD8"/>
    <w:rsid w:val="00E67E95"/>
    <w:rsid w:val="00E73884"/>
    <w:rsid w:val="00E741D1"/>
    <w:rsid w:val="00E74697"/>
    <w:rsid w:val="00E8075A"/>
    <w:rsid w:val="00E90B51"/>
    <w:rsid w:val="00E92D72"/>
    <w:rsid w:val="00E933F3"/>
    <w:rsid w:val="00E946C9"/>
    <w:rsid w:val="00EA1561"/>
    <w:rsid w:val="00EA17D4"/>
    <w:rsid w:val="00EA2F6A"/>
    <w:rsid w:val="00EA3D3D"/>
    <w:rsid w:val="00EB528C"/>
    <w:rsid w:val="00EB603E"/>
    <w:rsid w:val="00EB6542"/>
    <w:rsid w:val="00EC02FF"/>
    <w:rsid w:val="00EC2C38"/>
    <w:rsid w:val="00ED042E"/>
    <w:rsid w:val="00EE2588"/>
    <w:rsid w:val="00EE3195"/>
    <w:rsid w:val="00EE33F9"/>
    <w:rsid w:val="00EE5DC7"/>
    <w:rsid w:val="00EF0F05"/>
    <w:rsid w:val="00EF1814"/>
    <w:rsid w:val="00EF1AFD"/>
    <w:rsid w:val="00EF2297"/>
    <w:rsid w:val="00EF527C"/>
    <w:rsid w:val="00EF73AB"/>
    <w:rsid w:val="00F008C0"/>
    <w:rsid w:val="00F01A78"/>
    <w:rsid w:val="00F0465D"/>
    <w:rsid w:val="00F04D65"/>
    <w:rsid w:val="00F06CD6"/>
    <w:rsid w:val="00F07961"/>
    <w:rsid w:val="00F132E9"/>
    <w:rsid w:val="00F143FB"/>
    <w:rsid w:val="00F16453"/>
    <w:rsid w:val="00F2232E"/>
    <w:rsid w:val="00F2464B"/>
    <w:rsid w:val="00F30ACD"/>
    <w:rsid w:val="00F32AFC"/>
    <w:rsid w:val="00F35296"/>
    <w:rsid w:val="00F41211"/>
    <w:rsid w:val="00F41CF1"/>
    <w:rsid w:val="00F442D5"/>
    <w:rsid w:val="00F449CC"/>
    <w:rsid w:val="00F45882"/>
    <w:rsid w:val="00F50F6D"/>
    <w:rsid w:val="00F53009"/>
    <w:rsid w:val="00F55217"/>
    <w:rsid w:val="00F55578"/>
    <w:rsid w:val="00F559EF"/>
    <w:rsid w:val="00F57780"/>
    <w:rsid w:val="00F60304"/>
    <w:rsid w:val="00F63406"/>
    <w:rsid w:val="00F63D54"/>
    <w:rsid w:val="00F65CBD"/>
    <w:rsid w:val="00F662EB"/>
    <w:rsid w:val="00F66E6C"/>
    <w:rsid w:val="00F72181"/>
    <w:rsid w:val="00F73583"/>
    <w:rsid w:val="00F73BF6"/>
    <w:rsid w:val="00F74F0E"/>
    <w:rsid w:val="00F80D27"/>
    <w:rsid w:val="00F87777"/>
    <w:rsid w:val="00F90282"/>
    <w:rsid w:val="00F91EDF"/>
    <w:rsid w:val="00F91F4A"/>
    <w:rsid w:val="00F95A75"/>
    <w:rsid w:val="00F97793"/>
    <w:rsid w:val="00FA70E7"/>
    <w:rsid w:val="00FA7663"/>
    <w:rsid w:val="00FA7F68"/>
    <w:rsid w:val="00FB1F01"/>
    <w:rsid w:val="00FC25B4"/>
    <w:rsid w:val="00FC41F0"/>
    <w:rsid w:val="00FC500A"/>
    <w:rsid w:val="00FC75E0"/>
    <w:rsid w:val="00FD75EE"/>
    <w:rsid w:val="00FE2690"/>
    <w:rsid w:val="00FE574B"/>
    <w:rsid w:val="00FE794C"/>
    <w:rsid w:val="00FE7E27"/>
    <w:rsid w:val="00FF0A6E"/>
    <w:rsid w:val="00FF1FEF"/>
    <w:rsid w:val="00FF3D59"/>
    <w:rsid w:val="01992DBC"/>
    <w:rsid w:val="02481430"/>
    <w:rsid w:val="04207478"/>
    <w:rsid w:val="049C23B4"/>
    <w:rsid w:val="067C44A2"/>
    <w:rsid w:val="06EB724E"/>
    <w:rsid w:val="088E2AF6"/>
    <w:rsid w:val="089D327F"/>
    <w:rsid w:val="089F1C5C"/>
    <w:rsid w:val="0A174864"/>
    <w:rsid w:val="0A9E421C"/>
    <w:rsid w:val="0AC66C76"/>
    <w:rsid w:val="0AF72D8A"/>
    <w:rsid w:val="0CF64E24"/>
    <w:rsid w:val="0D4C1C87"/>
    <w:rsid w:val="0DC345B3"/>
    <w:rsid w:val="0DCD6810"/>
    <w:rsid w:val="0E651C63"/>
    <w:rsid w:val="0ED73668"/>
    <w:rsid w:val="0F46331D"/>
    <w:rsid w:val="10A910DA"/>
    <w:rsid w:val="11224C52"/>
    <w:rsid w:val="11343807"/>
    <w:rsid w:val="141C6857"/>
    <w:rsid w:val="14496FDD"/>
    <w:rsid w:val="15080B89"/>
    <w:rsid w:val="157C59CB"/>
    <w:rsid w:val="16116687"/>
    <w:rsid w:val="16365BCD"/>
    <w:rsid w:val="17EF7DDE"/>
    <w:rsid w:val="18A05D97"/>
    <w:rsid w:val="194505FE"/>
    <w:rsid w:val="19CF01B9"/>
    <w:rsid w:val="1B9C227C"/>
    <w:rsid w:val="1BCD7C32"/>
    <w:rsid w:val="1CF80B2A"/>
    <w:rsid w:val="1D2A2E55"/>
    <w:rsid w:val="1E292033"/>
    <w:rsid w:val="1EF02BD3"/>
    <w:rsid w:val="200D34F7"/>
    <w:rsid w:val="20115CB7"/>
    <w:rsid w:val="20484530"/>
    <w:rsid w:val="21C300D6"/>
    <w:rsid w:val="22421B7E"/>
    <w:rsid w:val="22836ADA"/>
    <w:rsid w:val="243A22DF"/>
    <w:rsid w:val="247735CC"/>
    <w:rsid w:val="249D08BA"/>
    <w:rsid w:val="24FD565C"/>
    <w:rsid w:val="251F6A02"/>
    <w:rsid w:val="25F90BEE"/>
    <w:rsid w:val="281921C7"/>
    <w:rsid w:val="28A95D87"/>
    <w:rsid w:val="2A871F87"/>
    <w:rsid w:val="2BEA3FA0"/>
    <w:rsid w:val="2DFB406F"/>
    <w:rsid w:val="2E301C76"/>
    <w:rsid w:val="30264E6E"/>
    <w:rsid w:val="307D4369"/>
    <w:rsid w:val="31061FC9"/>
    <w:rsid w:val="314C47F7"/>
    <w:rsid w:val="3167136C"/>
    <w:rsid w:val="318178A1"/>
    <w:rsid w:val="37106F0B"/>
    <w:rsid w:val="373B573A"/>
    <w:rsid w:val="37D526F5"/>
    <w:rsid w:val="383D69A0"/>
    <w:rsid w:val="38473554"/>
    <w:rsid w:val="38925B98"/>
    <w:rsid w:val="3A691F76"/>
    <w:rsid w:val="3A7163A1"/>
    <w:rsid w:val="3BFFDE41"/>
    <w:rsid w:val="3C4C2E7D"/>
    <w:rsid w:val="3CCD2D56"/>
    <w:rsid w:val="3D2667D5"/>
    <w:rsid w:val="3EA35555"/>
    <w:rsid w:val="3EDAE5AB"/>
    <w:rsid w:val="40746281"/>
    <w:rsid w:val="41674654"/>
    <w:rsid w:val="42B1423D"/>
    <w:rsid w:val="42D75573"/>
    <w:rsid w:val="438B0832"/>
    <w:rsid w:val="4476222C"/>
    <w:rsid w:val="44863636"/>
    <w:rsid w:val="45412FC6"/>
    <w:rsid w:val="45F14B9E"/>
    <w:rsid w:val="45FE1FE4"/>
    <w:rsid w:val="46085304"/>
    <w:rsid w:val="461B60BF"/>
    <w:rsid w:val="46F811D0"/>
    <w:rsid w:val="47385407"/>
    <w:rsid w:val="48052B82"/>
    <w:rsid w:val="48F958DA"/>
    <w:rsid w:val="49293E4C"/>
    <w:rsid w:val="49441A41"/>
    <w:rsid w:val="495C70E7"/>
    <w:rsid w:val="4B0435C5"/>
    <w:rsid w:val="4B85737C"/>
    <w:rsid w:val="4C0D2C73"/>
    <w:rsid w:val="4C112E06"/>
    <w:rsid w:val="4D042D28"/>
    <w:rsid w:val="4D3A7FD9"/>
    <w:rsid w:val="4DD96056"/>
    <w:rsid w:val="4E0F020F"/>
    <w:rsid w:val="4E5B68A7"/>
    <w:rsid w:val="4F6D2BE6"/>
    <w:rsid w:val="4F953D47"/>
    <w:rsid w:val="50CF3D2E"/>
    <w:rsid w:val="513A01B0"/>
    <w:rsid w:val="51542B7D"/>
    <w:rsid w:val="5238119E"/>
    <w:rsid w:val="52F42171"/>
    <w:rsid w:val="546C2C8D"/>
    <w:rsid w:val="54A454D1"/>
    <w:rsid w:val="56E07F5B"/>
    <w:rsid w:val="57654ABC"/>
    <w:rsid w:val="595D2102"/>
    <w:rsid w:val="59682AAD"/>
    <w:rsid w:val="598A2EE8"/>
    <w:rsid w:val="5A487C69"/>
    <w:rsid w:val="5AF118EC"/>
    <w:rsid w:val="5C841FC5"/>
    <w:rsid w:val="5CBA2CF4"/>
    <w:rsid w:val="5D2B150D"/>
    <w:rsid w:val="5D2E002E"/>
    <w:rsid w:val="5E990FD6"/>
    <w:rsid w:val="5F584695"/>
    <w:rsid w:val="5F814D8D"/>
    <w:rsid w:val="605E0070"/>
    <w:rsid w:val="60F24192"/>
    <w:rsid w:val="60F6361A"/>
    <w:rsid w:val="610F72CE"/>
    <w:rsid w:val="61A66EE0"/>
    <w:rsid w:val="62980723"/>
    <w:rsid w:val="643B2914"/>
    <w:rsid w:val="6478146A"/>
    <w:rsid w:val="669A4AAF"/>
    <w:rsid w:val="68C93AF2"/>
    <w:rsid w:val="69396F25"/>
    <w:rsid w:val="69FD7641"/>
    <w:rsid w:val="6BDE2780"/>
    <w:rsid w:val="6DC976E1"/>
    <w:rsid w:val="6E055DE5"/>
    <w:rsid w:val="6E1A5DA0"/>
    <w:rsid w:val="6E3022E0"/>
    <w:rsid w:val="6EF7430B"/>
    <w:rsid w:val="70AA179B"/>
    <w:rsid w:val="725549B9"/>
    <w:rsid w:val="74026E1D"/>
    <w:rsid w:val="744F6545"/>
    <w:rsid w:val="74B5598E"/>
    <w:rsid w:val="755510C7"/>
    <w:rsid w:val="75ED079F"/>
    <w:rsid w:val="75F53E08"/>
    <w:rsid w:val="76373F9F"/>
    <w:rsid w:val="76620C33"/>
    <w:rsid w:val="76F95FDE"/>
    <w:rsid w:val="7790786B"/>
    <w:rsid w:val="77FF5789"/>
    <w:rsid w:val="79F47009"/>
    <w:rsid w:val="79FE9714"/>
    <w:rsid w:val="7A9B68AB"/>
    <w:rsid w:val="7B7D57B9"/>
    <w:rsid w:val="7BE80D7A"/>
    <w:rsid w:val="7C1D65E0"/>
    <w:rsid w:val="7F27742A"/>
    <w:rsid w:val="D3A97527"/>
    <w:rsid w:val="F67906A8"/>
    <w:rsid w:val="FBEF02ED"/>
    <w:rsid w:val="FD9F2F2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14:defaultImageDpi w14:val="33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iPriority="39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name="Body Text"/>
    <w:lsdException w:qFormat="1" w:uiPriority="99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nhideWhenUsed="0" w:uiPriority="0" w:semiHidden="0" w:name="Document Map"/>
    <w:lsdException w:qFormat="1" w:unhideWhenUsed="0" w:uiPriority="99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" w:cs="Times New Roman"/>
      <w:kern w:val="2"/>
      <w:sz w:val="32"/>
      <w:szCs w:val="24"/>
      <w:lang w:val="en-US" w:eastAsia="zh-CN" w:bidi="ar-SA"/>
    </w:rPr>
  </w:style>
  <w:style w:type="paragraph" w:styleId="2">
    <w:name w:val="heading 1"/>
    <w:basedOn w:val="1"/>
    <w:next w:val="1"/>
    <w:link w:val="39"/>
    <w:autoRedefine/>
    <w:qFormat/>
    <w:uiPriority w:val="99"/>
    <w:pPr>
      <w:keepNext/>
      <w:keepLines/>
      <w:spacing w:line="700" w:lineRule="exact"/>
      <w:jc w:val="center"/>
      <w:outlineLvl w:val="0"/>
    </w:pPr>
    <w:rPr>
      <w:rFonts w:ascii="长城大标宋体" w:hAnsi="长城大标宋体" w:eastAsia="微软简标宋" w:cs="Arial"/>
      <w:color w:val="000000" w:themeColor="text1"/>
      <w:kern w:val="44"/>
      <w:sz w:val="44"/>
      <w:szCs w:val="44"/>
      <w:shd w:val="clear" w:color="auto" w:fill="FFFFFF"/>
      <w14:textFill>
        <w14:solidFill>
          <w14:schemeClr w14:val="tx1"/>
        </w14:solidFill>
      </w14:textFill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semiHidden/>
    <w:qFormat/>
    <w:uiPriority w:val="0"/>
    <w:pPr>
      <w:kinsoku w:val="0"/>
      <w:autoSpaceDE w:val="0"/>
      <w:autoSpaceDN w:val="0"/>
      <w:adjustRightInd w:val="0"/>
      <w:snapToGrid w:val="0"/>
      <w:textAlignment w:val="baseline"/>
    </w:pPr>
    <w:rPr>
      <w:rFonts w:ascii="仿宋" w:hAnsi="仿宋" w:eastAsia="仿宋" w:cs="仿宋"/>
      <w:snapToGrid w:val="0"/>
      <w:color w:val="000000"/>
      <w:sz w:val="33"/>
      <w:szCs w:val="33"/>
      <w:lang w:val="en-US" w:eastAsia="en-US" w:bidi="ar-SA"/>
    </w:rPr>
  </w:style>
  <w:style w:type="paragraph" w:styleId="5">
    <w:name w:val="Body Text Indent"/>
    <w:basedOn w:val="1"/>
    <w:link w:val="25"/>
    <w:unhideWhenUsed/>
    <w:qFormat/>
    <w:uiPriority w:val="99"/>
    <w:pPr>
      <w:spacing w:after="120"/>
      <w:ind w:left="420" w:leftChars="200"/>
    </w:pPr>
  </w:style>
  <w:style w:type="paragraph" w:styleId="6">
    <w:name w:val="Plain Text"/>
    <w:basedOn w:val="1"/>
    <w:link w:val="28"/>
    <w:qFormat/>
    <w:uiPriority w:val="99"/>
    <w:rPr>
      <w:rFonts w:ascii="宋体" w:hAnsi="Courier New" w:cs="宋体"/>
      <w:szCs w:val="21"/>
    </w:rPr>
  </w:style>
  <w:style w:type="paragraph" w:styleId="7">
    <w:name w:val="Date"/>
    <w:basedOn w:val="1"/>
    <w:next w:val="1"/>
    <w:qFormat/>
    <w:uiPriority w:val="0"/>
    <w:pPr>
      <w:ind w:left="100" w:leftChars="2500"/>
    </w:pPr>
  </w:style>
  <w:style w:type="paragraph" w:styleId="8">
    <w:name w:val="Body Text Indent 2"/>
    <w:basedOn w:val="1"/>
    <w:link w:val="24"/>
    <w:qFormat/>
    <w:uiPriority w:val="0"/>
    <w:pPr>
      <w:ind w:firstLine="627" w:firstLineChars="196"/>
      <w:jc w:val="left"/>
    </w:pPr>
    <w:rPr>
      <w:rFonts w:eastAsia="仿宋_GB2312"/>
    </w:rPr>
  </w:style>
  <w:style w:type="paragraph" w:styleId="9">
    <w:name w:val="Balloon Text"/>
    <w:basedOn w:val="1"/>
    <w:link w:val="37"/>
    <w:qFormat/>
    <w:uiPriority w:val="99"/>
    <w:rPr>
      <w:sz w:val="18"/>
      <w:szCs w:val="18"/>
    </w:rPr>
  </w:style>
  <w:style w:type="paragraph" w:styleId="10">
    <w:name w:val="footer"/>
    <w:basedOn w:val="1"/>
    <w:link w:val="2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40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autoRedefine/>
    <w:unhideWhenUsed/>
    <w:qFormat/>
    <w:uiPriority w:val="39"/>
    <w:pPr>
      <w:tabs>
        <w:tab w:val="right" w:leader="dot" w:pos="8836"/>
      </w:tabs>
    </w:pPr>
    <w:rPr>
      <w:rFonts w:asciiTheme="minorHAnsi" w:hAnsiTheme="minorHAnsi" w:eastAsiaTheme="minorEastAsia" w:cstheme="minorBidi"/>
      <w:szCs w:val="22"/>
    </w:rPr>
  </w:style>
  <w:style w:type="paragraph" w:styleId="13">
    <w:name w:val="HTML Preformatted"/>
    <w:basedOn w:val="1"/>
    <w:link w:val="36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  <w:szCs w:val="22"/>
    </w:rPr>
  </w:style>
  <w:style w:type="paragraph" w:styleId="14">
    <w:name w:val="Normal (Web)"/>
    <w:basedOn w:val="1"/>
    <w:qFormat/>
    <w:uiPriority w:val="0"/>
    <w:pPr>
      <w:jc w:val="left"/>
    </w:pPr>
    <w:rPr>
      <w:kern w:val="0"/>
      <w:sz w:val="24"/>
    </w:rPr>
  </w:style>
  <w:style w:type="paragraph" w:styleId="15">
    <w:name w:val="Title"/>
    <w:basedOn w:val="1"/>
    <w:next w:val="1"/>
    <w:link w:val="65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Cs w:val="32"/>
    </w:rPr>
  </w:style>
  <w:style w:type="table" w:styleId="17">
    <w:name w:val="Table Grid"/>
    <w:basedOn w:val="1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page number"/>
    <w:basedOn w:val="18"/>
    <w:qFormat/>
    <w:uiPriority w:val="0"/>
  </w:style>
  <w:style w:type="character" w:styleId="20">
    <w:name w:val="FollowedHyperlink"/>
    <w:basedOn w:val="18"/>
    <w:unhideWhenUsed/>
    <w:qFormat/>
    <w:uiPriority w:val="99"/>
    <w:rPr>
      <w:color w:val="800080"/>
      <w:u w:val="single"/>
    </w:rPr>
  </w:style>
  <w:style w:type="character" w:styleId="21">
    <w:name w:val="Emphasis"/>
    <w:basedOn w:val="18"/>
    <w:qFormat/>
    <w:uiPriority w:val="20"/>
    <w:rPr>
      <w:i/>
      <w:iCs/>
    </w:rPr>
  </w:style>
  <w:style w:type="character" w:styleId="22">
    <w:name w:val="Hyperlink"/>
    <w:basedOn w:val="18"/>
    <w:unhideWhenUsed/>
    <w:qFormat/>
    <w:uiPriority w:val="99"/>
    <w:rPr>
      <w:color w:val="0000FF"/>
      <w:u w:val="single"/>
    </w:rPr>
  </w:style>
  <w:style w:type="character" w:customStyle="1" w:styleId="23">
    <w:name w:val="apple-style-span"/>
    <w:qFormat/>
    <w:uiPriority w:val="0"/>
    <w:rPr>
      <w:rFonts w:cs="Times New Roman"/>
    </w:rPr>
  </w:style>
  <w:style w:type="character" w:customStyle="1" w:styleId="24">
    <w:name w:val="正文文本缩进 2 字符"/>
    <w:link w:val="8"/>
    <w:qFormat/>
    <w:uiPriority w:val="0"/>
    <w:rPr>
      <w:rFonts w:eastAsia="仿宋_GB2312"/>
      <w:kern w:val="2"/>
      <w:sz w:val="32"/>
      <w:szCs w:val="24"/>
    </w:rPr>
  </w:style>
  <w:style w:type="character" w:customStyle="1" w:styleId="25">
    <w:name w:val="正文文本缩进 字符"/>
    <w:link w:val="5"/>
    <w:qFormat/>
    <w:uiPriority w:val="99"/>
    <w:rPr>
      <w:kern w:val="2"/>
      <w:sz w:val="21"/>
      <w:szCs w:val="24"/>
    </w:rPr>
  </w:style>
  <w:style w:type="character" w:customStyle="1" w:styleId="26">
    <w:name w:val="页脚 字符"/>
    <w:link w:val="10"/>
    <w:qFormat/>
    <w:uiPriority w:val="99"/>
    <w:rPr>
      <w:kern w:val="2"/>
      <w:sz w:val="18"/>
      <w:szCs w:val="18"/>
    </w:rPr>
  </w:style>
  <w:style w:type="character" w:customStyle="1" w:styleId="27">
    <w:name w:val="hei141"/>
    <w:qFormat/>
    <w:uiPriority w:val="0"/>
    <w:rPr>
      <w:rFonts w:hint="eastAsia" w:ascii="宋体" w:hAnsi="宋体" w:eastAsia="宋体"/>
      <w:color w:val="000000"/>
      <w:sz w:val="21"/>
      <w:szCs w:val="21"/>
      <w:u w:val="none"/>
    </w:rPr>
  </w:style>
  <w:style w:type="character" w:customStyle="1" w:styleId="28">
    <w:name w:val="纯文本 字符"/>
    <w:link w:val="6"/>
    <w:qFormat/>
    <w:uiPriority w:val="99"/>
    <w:rPr>
      <w:rFonts w:ascii="宋体" w:hAnsi="Courier New" w:cs="宋体"/>
      <w:kern w:val="2"/>
      <w:sz w:val="21"/>
      <w:szCs w:val="21"/>
    </w:rPr>
  </w:style>
  <w:style w:type="paragraph" w:customStyle="1" w:styleId="29">
    <w:name w:val="默认段落字体 Para Char Char Char Char"/>
    <w:basedOn w:val="1"/>
    <w:qFormat/>
    <w:uiPriority w:val="0"/>
    <w:rPr>
      <w:snapToGrid w:val="0"/>
      <w:kern w:val="0"/>
    </w:rPr>
  </w:style>
  <w:style w:type="paragraph" w:customStyle="1" w:styleId="30">
    <w:name w:val="Char"/>
    <w:basedOn w:val="1"/>
    <w:qFormat/>
    <w:uiPriority w:val="0"/>
    <w:pPr>
      <w:adjustRightInd w:val="0"/>
      <w:spacing w:line="360" w:lineRule="auto"/>
    </w:pPr>
    <w:rPr>
      <w:szCs w:val="20"/>
    </w:rPr>
  </w:style>
  <w:style w:type="paragraph" w:customStyle="1" w:styleId="31">
    <w:name w:val="Char1"/>
    <w:basedOn w:val="1"/>
    <w:qFormat/>
    <w:uiPriority w:val="0"/>
    <w:rPr>
      <w:rFonts w:hint="eastAsia" w:ascii="Calibri" w:hAnsi="Calibri" w:eastAsia="仿宋_GB2312"/>
      <w:szCs w:val="22"/>
    </w:rPr>
  </w:style>
  <w:style w:type="paragraph" w:customStyle="1" w:styleId="32">
    <w:name w:val="列出段落1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customStyle="1" w:styleId="33">
    <w:name w:val="_Style 4"/>
    <w:basedOn w:val="1"/>
    <w:qFormat/>
    <w:uiPriority w:val="0"/>
    <w:pPr>
      <w:adjustRightInd w:val="0"/>
      <w:spacing w:line="360" w:lineRule="auto"/>
    </w:pPr>
    <w:rPr>
      <w:szCs w:val="20"/>
    </w:rPr>
  </w:style>
  <w:style w:type="paragraph" w:customStyle="1" w:styleId="34">
    <w:name w:val="Char Char Char1 Char"/>
    <w:basedOn w:val="1"/>
    <w:qFormat/>
    <w:uiPriority w:val="0"/>
    <w:pPr>
      <w:keepNext/>
      <w:widowControl/>
      <w:snapToGrid w:val="0"/>
      <w:spacing w:after="80" w:line="300" w:lineRule="auto"/>
      <w:ind w:left="1134"/>
      <w:jc w:val="left"/>
    </w:pPr>
    <w:rPr>
      <w:rFonts w:ascii="Arial" w:hAnsi="Arial" w:cs="Arial"/>
      <w:szCs w:val="20"/>
    </w:rPr>
  </w:style>
  <w:style w:type="paragraph" w:customStyle="1" w:styleId="35">
    <w:name w:val="Char Char"/>
    <w:basedOn w:val="1"/>
    <w:qFormat/>
    <w:uiPriority w:val="0"/>
    <w:rPr>
      <w:b/>
      <w:szCs w:val="20"/>
    </w:rPr>
  </w:style>
  <w:style w:type="character" w:customStyle="1" w:styleId="36">
    <w:name w:val="HTML 预设格式 字符"/>
    <w:link w:val="13"/>
    <w:qFormat/>
    <w:uiPriority w:val="0"/>
    <w:rPr>
      <w:rFonts w:ascii="宋体" w:hAnsi="宋体"/>
      <w:sz w:val="24"/>
      <w:szCs w:val="22"/>
    </w:rPr>
  </w:style>
  <w:style w:type="character" w:customStyle="1" w:styleId="37">
    <w:name w:val="批注框文本 字符"/>
    <w:link w:val="9"/>
    <w:qFormat/>
    <w:uiPriority w:val="99"/>
    <w:rPr>
      <w:kern w:val="2"/>
      <w:sz w:val="18"/>
      <w:szCs w:val="18"/>
    </w:rPr>
  </w:style>
  <w:style w:type="paragraph" w:customStyle="1" w:styleId="38">
    <w:name w:val="无间隔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39">
    <w:name w:val="标题 1 字符"/>
    <w:basedOn w:val="18"/>
    <w:link w:val="2"/>
    <w:qFormat/>
    <w:uiPriority w:val="99"/>
    <w:rPr>
      <w:rFonts w:ascii="长城大标宋体" w:hAnsi="长城大标宋体" w:eastAsia="微软简标宋" w:cs="Arial"/>
      <w:color w:val="000000" w:themeColor="text1"/>
      <w:kern w:val="44"/>
      <w:sz w:val="44"/>
      <w:szCs w:val="44"/>
      <w14:textFill>
        <w14:solidFill>
          <w14:schemeClr w14:val="tx1"/>
        </w14:solidFill>
      </w14:textFill>
    </w:rPr>
  </w:style>
  <w:style w:type="character" w:customStyle="1" w:styleId="40">
    <w:name w:val="页眉 字符"/>
    <w:basedOn w:val="18"/>
    <w:link w:val="11"/>
    <w:qFormat/>
    <w:uiPriority w:val="99"/>
    <w:rPr>
      <w:kern w:val="2"/>
      <w:sz w:val="18"/>
      <w:szCs w:val="18"/>
    </w:rPr>
  </w:style>
  <w:style w:type="table" w:customStyle="1" w:styleId="41">
    <w:name w:val="网格型1"/>
    <w:basedOn w:val="16"/>
    <w:qFormat/>
    <w:uiPriority w:val="59"/>
    <w:rPr>
      <w:rFonts w:asciiTheme="minorHAnsi" w:hAnsiTheme="minorHAnsi" w:eastAsiaTheme="minorEastAsia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42">
    <w:name w:val="msonormal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43">
    <w:name w:val="xl6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44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</w:rPr>
  </w:style>
  <w:style w:type="paragraph" w:customStyle="1" w:styleId="45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微软雅黑" w:hAnsi="微软雅黑" w:eastAsia="微软雅黑" w:cs="宋体"/>
      <w:kern w:val="0"/>
      <w:sz w:val="23"/>
      <w:szCs w:val="23"/>
    </w:rPr>
  </w:style>
  <w:style w:type="paragraph" w:customStyle="1" w:styleId="46">
    <w:name w:val="xl68"/>
    <w:basedOn w:val="1"/>
    <w:qFormat/>
    <w:uiPriority w:val="0"/>
    <w:pPr>
      <w:widowControl/>
      <w:pBdr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rFonts w:ascii="微软雅黑" w:hAnsi="微软雅黑" w:eastAsia="微软雅黑" w:cs="宋体"/>
      <w:b/>
      <w:bCs/>
      <w:kern w:val="0"/>
      <w:sz w:val="28"/>
      <w:szCs w:val="28"/>
    </w:rPr>
  </w:style>
  <w:style w:type="paragraph" w:customStyle="1" w:styleId="47">
    <w:name w:val="xl69"/>
    <w:basedOn w:val="1"/>
    <w:qFormat/>
    <w:uiPriority w:val="0"/>
    <w:pPr>
      <w:widowControl/>
      <w:pBdr>
        <w:bottom w:val="single" w:color="auto" w:sz="4" w:space="0"/>
      </w:pBdr>
      <w:spacing w:before="100" w:beforeAutospacing="1" w:after="100" w:afterAutospacing="1"/>
      <w:jc w:val="center"/>
    </w:pPr>
    <w:rPr>
      <w:rFonts w:ascii="微软雅黑" w:hAnsi="微软雅黑" w:eastAsia="微软雅黑" w:cs="宋体"/>
      <w:b/>
      <w:bCs/>
      <w:kern w:val="0"/>
      <w:sz w:val="28"/>
      <w:szCs w:val="28"/>
    </w:rPr>
  </w:style>
  <w:style w:type="paragraph" w:customStyle="1" w:styleId="48">
    <w:name w:val="xl70"/>
    <w:basedOn w:val="1"/>
    <w:qFormat/>
    <w:uiPriority w:val="0"/>
    <w:pPr>
      <w:widowControl/>
      <w:pBdr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微软雅黑" w:hAnsi="微软雅黑" w:eastAsia="微软雅黑" w:cs="宋体"/>
      <w:b/>
      <w:bCs/>
      <w:kern w:val="0"/>
      <w:sz w:val="28"/>
      <w:szCs w:val="28"/>
    </w:rPr>
  </w:style>
  <w:style w:type="paragraph" w:customStyle="1" w:styleId="49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微软雅黑" w:hAnsi="微软雅黑" w:eastAsia="微软雅黑" w:cs="宋体"/>
      <w:kern w:val="0"/>
      <w:sz w:val="22"/>
      <w:szCs w:val="22"/>
    </w:rPr>
  </w:style>
  <w:style w:type="paragraph" w:customStyle="1" w:styleId="50">
    <w:name w:val="xl7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微软雅黑" w:hAnsi="微软雅黑" w:eastAsia="微软雅黑" w:cs="宋体"/>
      <w:b/>
      <w:bCs/>
      <w:kern w:val="0"/>
      <w:szCs w:val="32"/>
    </w:rPr>
  </w:style>
  <w:style w:type="paragraph" w:customStyle="1" w:styleId="51">
    <w:name w:val="xl73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微软雅黑" w:hAnsi="微软雅黑" w:eastAsia="微软雅黑" w:cs="宋体"/>
      <w:b/>
      <w:bCs/>
      <w:kern w:val="0"/>
      <w:sz w:val="22"/>
      <w:szCs w:val="22"/>
    </w:rPr>
  </w:style>
  <w:style w:type="paragraph" w:customStyle="1" w:styleId="52">
    <w:name w:val="xl74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微软雅黑" w:hAnsi="微软雅黑" w:eastAsia="微软雅黑" w:cs="宋体"/>
      <w:b/>
      <w:bCs/>
      <w:kern w:val="0"/>
      <w:sz w:val="22"/>
      <w:szCs w:val="22"/>
    </w:rPr>
  </w:style>
  <w:style w:type="paragraph" w:customStyle="1" w:styleId="53">
    <w:name w:val="xl7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微软雅黑" w:hAnsi="微软雅黑" w:eastAsia="微软雅黑" w:cs="宋体"/>
      <w:b/>
      <w:bCs/>
      <w:kern w:val="0"/>
      <w:sz w:val="28"/>
      <w:szCs w:val="28"/>
    </w:rPr>
  </w:style>
  <w:style w:type="paragraph" w:customStyle="1" w:styleId="54">
    <w:name w:val="xl7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微软雅黑" w:hAnsi="微软雅黑" w:eastAsia="微软雅黑" w:cs="宋体"/>
      <w:kern w:val="0"/>
      <w:sz w:val="24"/>
    </w:rPr>
  </w:style>
  <w:style w:type="paragraph" w:customStyle="1" w:styleId="55">
    <w:name w:val="xl7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D9D9D9"/>
      <w:spacing w:before="100" w:beforeAutospacing="1" w:after="100" w:afterAutospacing="1"/>
      <w:jc w:val="center"/>
    </w:pPr>
    <w:rPr>
      <w:rFonts w:ascii="微软雅黑" w:hAnsi="微软雅黑" w:eastAsia="微软雅黑" w:cs="宋体"/>
      <w:b/>
      <w:bCs/>
      <w:kern w:val="0"/>
      <w:sz w:val="22"/>
      <w:szCs w:val="22"/>
    </w:rPr>
  </w:style>
  <w:style w:type="paragraph" w:customStyle="1" w:styleId="56">
    <w:name w:val="xl7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D9D9D9"/>
      <w:spacing w:before="100" w:beforeAutospacing="1" w:after="100" w:afterAutospacing="1"/>
      <w:jc w:val="center"/>
    </w:pPr>
    <w:rPr>
      <w:rFonts w:ascii="微软雅黑" w:hAnsi="微软雅黑" w:eastAsia="微软雅黑" w:cs="宋体"/>
      <w:kern w:val="0"/>
      <w:sz w:val="24"/>
    </w:rPr>
  </w:style>
  <w:style w:type="paragraph" w:customStyle="1" w:styleId="57">
    <w:name w:val="xl7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hd w:val="clear" w:color="000000" w:fill="FFFF00"/>
      <w:spacing w:before="100" w:beforeAutospacing="1" w:after="100" w:afterAutospacing="1"/>
      <w:jc w:val="center"/>
    </w:pPr>
    <w:rPr>
      <w:rFonts w:ascii="微软雅黑" w:hAnsi="微软雅黑" w:eastAsia="微软雅黑" w:cs="宋体"/>
      <w:kern w:val="0"/>
      <w:sz w:val="23"/>
      <w:szCs w:val="23"/>
    </w:rPr>
  </w:style>
  <w:style w:type="paragraph" w:customStyle="1" w:styleId="58">
    <w:name w:val="xl80"/>
    <w:basedOn w:val="1"/>
    <w:qFormat/>
    <w:uiPriority w:val="0"/>
    <w:pPr>
      <w:widowControl/>
      <w:pBdr>
        <w:top w:val="single" w:color="auto" w:sz="4" w:space="0"/>
        <w:bottom w:val="single" w:color="auto" w:sz="4" w:space="0"/>
      </w:pBdr>
      <w:shd w:val="clear" w:color="000000" w:fill="FFFF00"/>
      <w:spacing w:before="100" w:beforeAutospacing="1" w:after="100" w:afterAutospacing="1"/>
      <w:jc w:val="center"/>
    </w:pPr>
    <w:rPr>
      <w:rFonts w:ascii="微软雅黑" w:hAnsi="微软雅黑" w:eastAsia="微软雅黑" w:cs="宋体"/>
      <w:kern w:val="0"/>
      <w:sz w:val="23"/>
      <w:szCs w:val="23"/>
    </w:rPr>
  </w:style>
  <w:style w:type="paragraph" w:customStyle="1" w:styleId="59">
    <w:name w:val="xl81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/>
      <w:jc w:val="center"/>
    </w:pPr>
    <w:rPr>
      <w:rFonts w:ascii="微软雅黑" w:hAnsi="微软雅黑" w:eastAsia="微软雅黑" w:cs="宋体"/>
      <w:kern w:val="0"/>
      <w:sz w:val="23"/>
      <w:szCs w:val="23"/>
    </w:rPr>
  </w:style>
  <w:style w:type="paragraph" w:customStyle="1" w:styleId="60">
    <w:name w:val="xl8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hd w:val="clear" w:color="000000" w:fill="FFC000"/>
      <w:spacing w:before="100" w:beforeAutospacing="1" w:after="100" w:afterAutospacing="1"/>
      <w:jc w:val="center"/>
    </w:pPr>
    <w:rPr>
      <w:rFonts w:ascii="微软雅黑" w:hAnsi="微软雅黑" w:eastAsia="微软雅黑" w:cs="宋体"/>
      <w:kern w:val="0"/>
      <w:sz w:val="23"/>
      <w:szCs w:val="23"/>
    </w:rPr>
  </w:style>
  <w:style w:type="paragraph" w:customStyle="1" w:styleId="61">
    <w:name w:val="xl83"/>
    <w:basedOn w:val="1"/>
    <w:qFormat/>
    <w:uiPriority w:val="0"/>
    <w:pPr>
      <w:widowControl/>
      <w:pBdr>
        <w:top w:val="single" w:color="auto" w:sz="4" w:space="0"/>
        <w:bottom w:val="single" w:color="auto" w:sz="4" w:space="0"/>
      </w:pBdr>
      <w:shd w:val="clear" w:color="000000" w:fill="FFC000"/>
      <w:spacing w:before="100" w:beforeAutospacing="1" w:after="100" w:afterAutospacing="1"/>
      <w:jc w:val="center"/>
    </w:pPr>
    <w:rPr>
      <w:rFonts w:ascii="微软雅黑" w:hAnsi="微软雅黑" w:eastAsia="微软雅黑" w:cs="宋体"/>
      <w:kern w:val="0"/>
      <w:sz w:val="23"/>
      <w:szCs w:val="23"/>
    </w:rPr>
  </w:style>
  <w:style w:type="paragraph" w:customStyle="1" w:styleId="62">
    <w:name w:val="xl84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hd w:val="clear" w:color="000000" w:fill="FFC000"/>
      <w:spacing w:before="100" w:beforeAutospacing="1" w:after="100" w:afterAutospacing="1"/>
      <w:jc w:val="center"/>
    </w:pPr>
    <w:rPr>
      <w:rFonts w:ascii="微软雅黑" w:hAnsi="微软雅黑" w:eastAsia="微软雅黑" w:cs="宋体"/>
      <w:kern w:val="0"/>
      <w:sz w:val="23"/>
      <w:szCs w:val="23"/>
    </w:rPr>
  </w:style>
  <w:style w:type="paragraph" w:customStyle="1" w:styleId="63">
    <w:name w:val="xl8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微软雅黑" w:hAnsi="微软雅黑" w:eastAsia="微软雅黑" w:cs="宋体"/>
      <w:b/>
      <w:bCs/>
      <w:color w:val="E97132"/>
      <w:kern w:val="0"/>
      <w:sz w:val="28"/>
      <w:szCs w:val="28"/>
    </w:rPr>
  </w:style>
  <w:style w:type="paragraph" w:customStyle="1" w:styleId="64">
    <w:name w:val="xl86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character" w:customStyle="1" w:styleId="65">
    <w:name w:val="标题 字符"/>
    <w:basedOn w:val="18"/>
    <w:link w:val="15"/>
    <w:qFormat/>
    <w:uiPriority w:val="1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paragraph" w:customStyle="1" w:styleId="66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table" w:customStyle="1" w:styleId="67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68">
    <w:name w:val="Table Text"/>
    <w:semiHidden/>
    <w:qFormat/>
    <w:uiPriority w:val="0"/>
    <w:pPr>
      <w:kinsoku w:val="0"/>
      <w:autoSpaceDE w:val="0"/>
      <w:autoSpaceDN w:val="0"/>
      <w:adjustRightInd w:val="0"/>
      <w:snapToGrid w:val="0"/>
      <w:textAlignment w:val="baseline"/>
    </w:pPr>
    <w:rPr>
      <w:rFonts w:ascii="Arial" w:hAnsi="Arial" w:eastAsia="Arial" w:cs="Arial"/>
      <w:snapToGrid w:val="0"/>
      <w:color w:val="000000"/>
      <w:sz w:val="21"/>
      <w:szCs w:val="21"/>
      <w:lang w:val="en-US" w:eastAsia="en-US" w:bidi="ar-SA"/>
    </w:rPr>
  </w:style>
  <w:style w:type="paragraph" w:customStyle="1" w:styleId="69">
    <w:name w:val="无间隔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70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4F5162-3B4F-48F7-A200-C2B756CDDA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216</Words>
  <Characters>935</Characters>
  <Lines>212</Lines>
  <Paragraphs>59</Paragraphs>
  <TotalTime>0</TotalTime>
  <ScaleCrop>false</ScaleCrop>
  <LinksUpToDate>false</LinksUpToDate>
  <CharactersWithSpaces>952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5-19T10:54:00Z</dcterms:created>
  <dc:creator>微软用户</dc:creator>
  <cp:lastModifiedBy>常小文</cp:lastModifiedBy>
  <cp:lastPrinted>2026-05-25T22:24:00Z</cp:lastPrinted>
  <dcterms:modified xsi:type="dcterms:W3CDTF">2026-05-27T01:43:53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KSOTemplateDocerSaveRecord">
    <vt:lpwstr>eyJoZGlkIjoiNTY1MjE1MDc0ZWIzZWJkYTNiOTg3ZDRmOGExMmQ4YWYiLCJ1c2VySWQiOiIxNjYyODk2ODE3In0=</vt:lpwstr>
  </property>
  <property fmtid="{D5CDD505-2E9C-101B-9397-08002B2CF9AE}" pid="4" name="ICV">
    <vt:lpwstr>A267BF7D0E784AEBAA285860FFA99C9E_13</vt:lpwstr>
  </property>
</Properties>
</file>